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3A213C6E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4166558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41665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77FC477A" w:rsidR="004840EE" w:rsidRPr="00635194" w:rsidRDefault="00635194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24"/>
                                      <w:lang w:val="en-US"/>
                                    </w:rPr>
                                    <w:t>Variávei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6FFC3E70" w:rsidR="002A239A" w:rsidRDefault="00635194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enomina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çõ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AB20C6" w14:paraId="6E18232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EF02425" w14:textId="3F71172E" w:rsidR="00AB20C6" w:rsidRDefault="00AB20C6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DA7814D" w14:textId="66348DF9" w:rsidR="00AB20C6" w:rsidRPr="003703D6" w:rsidRDefault="00635194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abeçalho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68662A42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37658597" w:rsidR="002A239A" w:rsidRDefault="00961773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Grupo de Fun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çõ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0E651EB6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08846A1B" w:rsidR="002A239A" w:rsidRDefault="00B0314A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ulo de Fun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çõ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AB00C9" w14:paraId="1CABD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D1F3C08" w14:textId="4165F419" w:rsidR="00AB00C9" w:rsidRDefault="00AB00C9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324F0627" w14:textId="4CE988F9" w:rsidR="00AB00C9" w:rsidRDefault="00EE0FF4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lasse de Mensagem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328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77FC477A" w:rsidR="004840EE" w:rsidRPr="00635194" w:rsidRDefault="00635194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  <w:t>Variávei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6FFC3E70" w:rsidR="002A239A" w:rsidRDefault="00635194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Denomina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çõ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es</w:t>
                            </w:r>
                          </w:p>
                        </w:tc>
                      </w:tr>
                      <w:tr w:rsidR="00AB20C6" w14:paraId="6E18232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6EF02425" w14:textId="3F71172E" w:rsidR="00AB20C6" w:rsidRDefault="00AB20C6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DA7814D" w14:textId="66348DF9" w:rsidR="00AB20C6" w:rsidRPr="003703D6" w:rsidRDefault="00635194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abeçalho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68662A42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37658597" w:rsidR="002A239A" w:rsidRDefault="00961773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Grupo de Fun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çõ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0E651EB6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08846A1B" w:rsidR="002A239A" w:rsidRDefault="00B0314A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ó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dulo de Fun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çõ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es</w:t>
                            </w:r>
                          </w:p>
                        </w:tc>
                      </w:tr>
                      <w:tr w:rsidR="00AB00C9" w14:paraId="1CABD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D1F3C08" w14:textId="4165F419" w:rsidR="00AB00C9" w:rsidRDefault="00AB00C9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324F0627" w14:textId="4CE988F9" w:rsidR="00AB00C9" w:rsidRDefault="00EE0FF4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lasse de Mensagem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1414E9B2" w14:textId="38381338" w:rsidR="00EE0FF4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374762" w:history="1">
        <w:r w:rsidR="00EE0FF4" w:rsidRPr="003300BF">
          <w:rPr>
            <w:rStyle w:val="Hiperligao"/>
            <w:noProof/>
            <w:spacing w:val="-2"/>
          </w:rPr>
          <w:t>Variáveis de Sistema</w:t>
        </w:r>
        <w:r w:rsidR="00EE0FF4">
          <w:rPr>
            <w:noProof/>
            <w:webHidden/>
          </w:rPr>
          <w:tab/>
        </w:r>
        <w:r w:rsidR="00EE0FF4">
          <w:rPr>
            <w:noProof/>
            <w:webHidden/>
          </w:rPr>
          <w:fldChar w:fldCharType="begin"/>
        </w:r>
        <w:r w:rsidR="00EE0FF4">
          <w:rPr>
            <w:noProof/>
            <w:webHidden/>
          </w:rPr>
          <w:instrText xml:space="preserve"> PAGEREF _Toc197374762 \h </w:instrText>
        </w:r>
        <w:r w:rsidR="00EE0FF4">
          <w:rPr>
            <w:noProof/>
            <w:webHidden/>
          </w:rPr>
        </w:r>
        <w:r w:rsidR="00EE0FF4">
          <w:rPr>
            <w:noProof/>
            <w:webHidden/>
          </w:rPr>
          <w:fldChar w:fldCharType="separate"/>
        </w:r>
        <w:r w:rsidR="006934CF">
          <w:rPr>
            <w:noProof/>
            <w:webHidden/>
          </w:rPr>
          <w:t>2</w:t>
        </w:r>
        <w:r w:rsidR="00EE0FF4">
          <w:rPr>
            <w:noProof/>
            <w:webHidden/>
          </w:rPr>
          <w:fldChar w:fldCharType="end"/>
        </w:r>
      </w:hyperlink>
    </w:p>
    <w:p w14:paraId="0156163A" w14:textId="79B75C9E" w:rsidR="00EE0FF4" w:rsidRDefault="00EE0FF4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74763" w:history="1">
        <w:r w:rsidRPr="003300BF">
          <w:rPr>
            <w:rStyle w:val="Hiperligao"/>
            <w:noProof/>
            <w:spacing w:val="-2"/>
          </w:rPr>
          <w:t>Denominação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4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9F6A43" w14:textId="7E86496A" w:rsidR="00EE0FF4" w:rsidRDefault="00EE0FF4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74764" w:history="1">
        <w:r w:rsidRPr="003300BF">
          <w:rPr>
            <w:rStyle w:val="Hiperligao"/>
            <w:noProof/>
            <w:spacing w:val="-2"/>
          </w:rPr>
          <w:t>Criação de cabeç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4C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C7937" w14:textId="2ECEB6BA" w:rsidR="00EE0FF4" w:rsidRDefault="00EE0FF4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74765" w:history="1">
        <w:r w:rsidRPr="003300BF">
          <w:rPr>
            <w:rStyle w:val="Hiperligao"/>
            <w:noProof/>
            <w:spacing w:val="-2"/>
          </w:rPr>
          <w:t>Criação de Grupo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4C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82EEFF" w14:textId="29CF626B" w:rsidR="00EE0FF4" w:rsidRDefault="00EE0FF4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74766" w:history="1">
        <w:r w:rsidRPr="003300BF">
          <w:rPr>
            <w:rStyle w:val="Hiperligao"/>
            <w:noProof/>
            <w:spacing w:val="-2"/>
          </w:rPr>
          <w:t>Criação de Módulo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4C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17996F" w14:textId="461640B4" w:rsidR="00EE0FF4" w:rsidRDefault="00EE0FF4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74767" w:history="1">
        <w:r w:rsidRPr="003300BF">
          <w:rPr>
            <w:rStyle w:val="Hiperligao"/>
            <w:noProof/>
            <w:spacing w:val="-2"/>
          </w:rPr>
          <w:t>Criação de Classe de Mens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7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4C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B7C7A5" w14:textId="4B660746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391324F4" w:rsidR="006261EB" w:rsidRDefault="00D74EFC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7374762"/>
      <w:r w:rsidRPr="00D74EFC">
        <w:rPr>
          <w:color w:val="2E5395"/>
          <w:spacing w:val="-2"/>
        </w:rPr>
        <w:lastRenderedPageBreak/>
        <w:t>Variáveis de Sistema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1AA74A65" w:rsidR="001E0A4B" w:rsidRDefault="006261EB" w:rsidP="001E0A4B">
            <w:bookmarkStart w:id="1" w:name="_Hlk197365942"/>
            <w:r>
              <w:br w:type="page"/>
            </w:r>
            <w:r w:rsidR="00D74EFC">
              <w:t>Variável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6268916F" w:rsidR="001E0A4B" w:rsidRDefault="00D74EFC" w:rsidP="001E0A4B">
            <w:r w:rsidRPr="00D74EFC">
              <w:t>SY-SUBRC</w:t>
            </w:r>
          </w:p>
        </w:tc>
        <w:tc>
          <w:tcPr>
            <w:tcW w:w="7110" w:type="dxa"/>
            <w:vAlign w:val="center"/>
          </w:tcPr>
          <w:p w14:paraId="58180D57" w14:textId="2DCBBB39" w:rsidR="001E0A4B" w:rsidRPr="001E0A4B" w:rsidRDefault="00D74EFC" w:rsidP="00BE033D">
            <w:pPr>
              <w:spacing w:line="276" w:lineRule="auto"/>
              <w:jc w:val="both"/>
            </w:pPr>
            <w:r w:rsidRPr="00D74EFC">
              <w:t>Código de retorno de instrução ABAP</w:t>
            </w:r>
            <w:r w:rsidR="001E0A4B" w:rsidRPr="001E0A4B">
              <w:t xml:space="preserve">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4899525C" w:rsidR="001E0A4B" w:rsidRDefault="00D74EFC" w:rsidP="001E0A4B">
            <w:r w:rsidRPr="00D74EFC">
              <w:t>SY-LANGU</w:t>
            </w:r>
          </w:p>
        </w:tc>
        <w:tc>
          <w:tcPr>
            <w:tcW w:w="7110" w:type="dxa"/>
            <w:vAlign w:val="center"/>
          </w:tcPr>
          <w:p w14:paraId="3AB832A0" w14:textId="27A57276" w:rsidR="001E0A4B" w:rsidRPr="001E0A4B" w:rsidRDefault="00D74EFC" w:rsidP="00BE033D">
            <w:pPr>
              <w:spacing w:line="276" w:lineRule="auto"/>
              <w:jc w:val="both"/>
            </w:pPr>
            <w:r w:rsidRPr="00D74EFC">
              <w:t xml:space="preserve">Idioma de </w:t>
            </w:r>
            <w:proofErr w:type="spellStart"/>
            <w:r w:rsidRPr="00D74EFC">
              <w:t>Logon</w:t>
            </w:r>
            <w:proofErr w:type="spellEnd"/>
            <w:r w:rsidRPr="00D74EFC">
              <w:t xml:space="preserve"> de Sistem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0096B3F" w:rsidR="001E0A4B" w:rsidRDefault="00D74EFC" w:rsidP="001E0A4B">
            <w:r w:rsidRPr="00D74EFC">
              <w:t>SY-TABIX</w:t>
            </w:r>
          </w:p>
        </w:tc>
        <w:tc>
          <w:tcPr>
            <w:tcW w:w="7110" w:type="dxa"/>
            <w:vAlign w:val="center"/>
          </w:tcPr>
          <w:p w14:paraId="4C5F5DFF" w14:textId="78912730" w:rsidR="001E0A4B" w:rsidRDefault="00D74EFC" w:rsidP="00BE033D">
            <w:pPr>
              <w:spacing w:line="276" w:lineRule="auto"/>
              <w:jc w:val="both"/>
            </w:pPr>
            <w:r w:rsidRPr="00D74EFC">
              <w:t>Retorna a linha de uma tabela que está a ser processada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6E73D8BC" w:rsidR="001E0A4B" w:rsidRDefault="00D74EFC" w:rsidP="001E0A4B">
            <w:r w:rsidRPr="00D74EFC">
              <w:t>SY-UNAME</w:t>
            </w:r>
          </w:p>
        </w:tc>
        <w:tc>
          <w:tcPr>
            <w:tcW w:w="7110" w:type="dxa"/>
            <w:vAlign w:val="center"/>
          </w:tcPr>
          <w:p w14:paraId="5BBD35BB" w14:textId="7A244373" w:rsidR="001E0A4B" w:rsidRDefault="00D74EFC" w:rsidP="00BE033D">
            <w:pPr>
              <w:spacing w:line="276" w:lineRule="auto"/>
              <w:jc w:val="both"/>
            </w:pPr>
            <w:r w:rsidRPr="00D74EFC">
              <w:t>Devolve o nome do utilizador do login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316C410C" w:rsidR="001E0A4B" w:rsidRDefault="00D74EFC" w:rsidP="001E0A4B">
            <w:r w:rsidRPr="00D74EFC">
              <w:t>SY-DATUM</w:t>
            </w:r>
          </w:p>
        </w:tc>
        <w:tc>
          <w:tcPr>
            <w:tcW w:w="7110" w:type="dxa"/>
            <w:vAlign w:val="center"/>
          </w:tcPr>
          <w:p w14:paraId="442008E1" w14:textId="760C9399" w:rsidR="001E0A4B" w:rsidRDefault="00D74EFC" w:rsidP="00BE033D">
            <w:pPr>
              <w:spacing w:line="276" w:lineRule="auto"/>
              <w:jc w:val="both"/>
            </w:pPr>
            <w:r w:rsidRPr="00D74EFC">
              <w:t>Devolve a data de sistem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2F5BBDCF" w:rsidR="001E0A4B" w:rsidRDefault="00D74EFC" w:rsidP="001E0A4B">
            <w:r w:rsidRPr="00D74EFC">
              <w:t>SY-UZEIT</w:t>
            </w:r>
          </w:p>
        </w:tc>
        <w:tc>
          <w:tcPr>
            <w:tcW w:w="7110" w:type="dxa"/>
            <w:vAlign w:val="center"/>
          </w:tcPr>
          <w:p w14:paraId="28E2ADAF" w14:textId="2D01E85B" w:rsidR="001E0A4B" w:rsidRDefault="00D74EFC" w:rsidP="00BE033D">
            <w:pPr>
              <w:spacing w:line="276" w:lineRule="auto"/>
              <w:jc w:val="both"/>
            </w:pPr>
            <w:r w:rsidRPr="00D74EFC">
              <w:t>Devolve a hora de sistem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4A4B6EE6" w:rsidR="001E0A4B" w:rsidRDefault="00D74EFC" w:rsidP="001E0A4B">
            <w:r w:rsidRPr="00D74EFC">
              <w:t>SY-TCODE</w:t>
            </w:r>
          </w:p>
        </w:tc>
        <w:tc>
          <w:tcPr>
            <w:tcW w:w="7110" w:type="dxa"/>
            <w:vAlign w:val="center"/>
          </w:tcPr>
          <w:p w14:paraId="0E4A1F16" w14:textId="77F3772F" w:rsidR="001E0A4B" w:rsidRDefault="00D74EFC" w:rsidP="00BE033D">
            <w:pPr>
              <w:spacing w:line="276" w:lineRule="auto"/>
              <w:jc w:val="both"/>
            </w:pPr>
            <w:r w:rsidRPr="00D74EFC">
              <w:t>Transação a ser executada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4BA1066F" w:rsidR="001E0A4B" w:rsidRDefault="00D74EFC" w:rsidP="001E0A4B">
            <w:r w:rsidRPr="00D74EFC">
              <w:t>SY-MANDT</w:t>
            </w:r>
          </w:p>
        </w:tc>
        <w:tc>
          <w:tcPr>
            <w:tcW w:w="7110" w:type="dxa"/>
            <w:vAlign w:val="center"/>
          </w:tcPr>
          <w:p w14:paraId="441F034F" w14:textId="6B58D507" w:rsidR="001E0A4B" w:rsidRDefault="00D74EFC" w:rsidP="00BE033D">
            <w:pPr>
              <w:spacing w:line="276" w:lineRule="auto"/>
              <w:jc w:val="both"/>
            </w:pPr>
            <w:r w:rsidRPr="00D74EFC">
              <w:t xml:space="preserve">Mandante de </w:t>
            </w:r>
            <w:proofErr w:type="spellStart"/>
            <w:r w:rsidRPr="00D74EFC">
              <w:t>Logon</w:t>
            </w:r>
            <w:proofErr w:type="spellEnd"/>
            <w:r w:rsidRPr="00D74EFC">
              <w:t xml:space="preserve"> do sistema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7B00C05" w:rsidR="001E0A4B" w:rsidRDefault="00D74EFC" w:rsidP="001E0A4B">
            <w:r w:rsidRPr="00D74EFC">
              <w:t>SY-INDEX</w:t>
            </w:r>
          </w:p>
        </w:tc>
        <w:tc>
          <w:tcPr>
            <w:tcW w:w="7110" w:type="dxa"/>
            <w:vAlign w:val="center"/>
          </w:tcPr>
          <w:p w14:paraId="6854CDAA" w14:textId="4F3267CD" w:rsidR="001E0A4B" w:rsidRDefault="00D74EFC" w:rsidP="00BE033D">
            <w:pPr>
              <w:spacing w:line="276" w:lineRule="auto"/>
              <w:jc w:val="both"/>
            </w:pPr>
            <w:r w:rsidRPr="00D74EFC">
              <w:t>Indica iteração de um cicl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216FAEBB" w:rsidR="00BE033D" w:rsidRDefault="00D74EFC" w:rsidP="00C5142A">
            <w:r w:rsidRPr="00D74EFC">
              <w:t>SY-REPID</w:t>
            </w:r>
          </w:p>
        </w:tc>
        <w:tc>
          <w:tcPr>
            <w:tcW w:w="7110" w:type="dxa"/>
            <w:vAlign w:val="center"/>
          </w:tcPr>
          <w:p w14:paraId="7E1958E7" w14:textId="5C3CC7AF" w:rsidR="00BE033D" w:rsidRPr="001E0A4B" w:rsidRDefault="00D74EFC" w:rsidP="00BE033D">
            <w:pPr>
              <w:spacing w:line="276" w:lineRule="auto"/>
              <w:jc w:val="both"/>
            </w:pPr>
            <w:r w:rsidRPr="00D74EFC">
              <w:t>Indica o programa a ser executado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4E2CDA99" w:rsidR="00BE033D" w:rsidRDefault="00D74EFC" w:rsidP="00C5142A">
            <w:r w:rsidRPr="00D74EFC">
              <w:t>SY-DBCNT</w:t>
            </w:r>
          </w:p>
        </w:tc>
        <w:tc>
          <w:tcPr>
            <w:tcW w:w="7110" w:type="dxa"/>
            <w:vAlign w:val="center"/>
          </w:tcPr>
          <w:p w14:paraId="19FC068D" w14:textId="5447CCF4" w:rsidR="00BE033D" w:rsidRPr="001E0A4B" w:rsidRDefault="00D74EFC" w:rsidP="00BE033D">
            <w:pPr>
              <w:spacing w:line="276" w:lineRule="auto"/>
              <w:jc w:val="both"/>
            </w:pPr>
            <w:r w:rsidRPr="00D74EFC">
              <w:t>Indica o número de registos a ser processados numa base de dado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1803D14B" w:rsidR="00BE033D" w:rsidRDefault="00D74EFC" w:rsidP="00C5142A">
            <w:r w:rsidRPr="00D74EFC">
              <w:t>SY-MSGID</w:t>
            </w:r>
          </w:p>
        </w:tc>
        <w:tc>
          <w:tcPr>
            <w:tcW w:w="7110" w:type="dxa"/>
            <w:vAlign w:val="center"/>
          </w:tcPr>
          <w:p w14:paraId="41B2BFE4" w14:textId="6F6173D3" w:rsidR="00BE033D" w:rsidRDefault="00D74EFC" w:rsidP="00BE033D">
            <w:pPr>
              <w:spacing w:line="276" w:lineRule="auto"/>
              <w:jc w:val="both"/>
            </w:pPr>
            <w:r w:rsidRPr="00D74EFC">
              <w:t>Classe de mensagens</w:t>
            </w: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3654245E" w:rsidR="00BE033D" w:rsidRDefault="00D74EFC" w:rsidP="00C5142A">
            <w:r w:rsidRPr="00D74EFC">
              <w:t>SY-MSGNO</w:t>
            </w:r>
          </w:p>
        </w:tc>
        <w:tc>
          <w:tcPr>
            <w:tcW w:w="7110" w:type="dxa"/>
            <w:vAlign w:val="center"/>
          </w:tcPr>
          <w:p w14:paraId="3B5EB830" w14:textId="3EE2C973" w:rsidR="00BE033D" w:rsidRDefault="00D74EFC" w:rsidP="00BE033D">
            <w:pPr>
              <w:spacing w:line="276" w:lineRule="auto"/>
              <w:jc w:val="both"/>
            </w:pPr>
            <w:r w:rsidRPr="00D74EFC">
              <w:t>Número de mensagem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0400A281" w:rsidR="00BE033D" w:rsidRDefault="00D74EFC" w:rsidP="00C5142A">
            <w:r w:rsidRPr="00D74EFC">
              <w:t>SY-MSGTY</w:t>
            </w:r>
          </w:p>
        </w:tc>
        <w:tc>
          <w:tcPr>
            <w:tcW w:w="7110" w:type="dxa"/>
            <w:vAlign w:val="center"/>
          </w:tcPr>
          <w:p w14:paraId="7A5F65EF" w14:textId="19FE04D2" w:rsidR="00BE033D" w:rsidRDefault="00D74EFC" w:rsidP="00BE033D">
            <w:pPr>
              <w:spacing w:line="276" w:lineRule="auto"/>
              <w:jc w:val="both"/>
            </w:pPr>
            <w:r w:rsidRPr="00D74EFC">
              <w:t xml:space="preserve">Tipo de mensagem | S - </w:t>
            </w:r>
            <w:proofErr w:type="spellStart"/>
            <w:r w:rsidRPr="00D74EFC">
              <w:t>Sucess</w:t>
            </w:r>
            <w:proofErr w:type="spellEnd"/>
            <w:r w:rsidRPr="00D74EFC">
              <w:t xml:space="preserve"> | E - Error | W - </w:t>
            </w:r>
            <w:proofErr w:type="spellStart"/>
            <w:r w:rsidRPr="00D74EFC">
              <w:t>Warning</w:t>
            </w:r>
            <w:proofErr w:type="spellEnd"/>
            <w:r w:rsidRPr="00D74EFC">
              <w:t xml:space="preserve"> | I - </w:t>
            </w:r>
            <w:proofErr w:type="spellStart"/>
            <w:r w:rsidRPr="00D74EFC">
              <w:t>Information</w:t>
            </w:r>
            <w:proofErr w:type="spellEnd"/>
            <w:r w:rsidRPr="00D74EFC">
              <w:t xml:space="preserve"> | A - </w:t>
            </w:r>
            <w:proofErr w:type="spellStart"/>
            <w:r w:rsidRPr="00D74EFC">
              <w:t>Cancel</w:t>
            </w:r>
            <w:proofErr w:type="spellEnd"/>
            <w:r w:rsidRPr="00D74EFC">
              <w:t xml:space="preserve"> | X - </w:t>
            </w:r>
            <w:proofErr w:type="spellStart"/>
            <w:r w:rsidRPr="00D74EFC">
              <w:t>System</w:t>
            </w:r>
            <w:proofErr w:type="spellEnd"/>
            <w:r w:rsidRPr="00D74EFC">
              <w:t xml:space="preserve"> </w:t>
            </w:r>
            <w:proofErr w:type="spellStart"/>
            <w:r w:rsidRPr="00D74EFC">
              <w:t>Exception</w:t>
            </w:r>
            <w:proofErr w:type="spellEnd"/>
          </w:p>
        </w:tc>
      </w:tr>
      <w:bookmarkEnd w:id="1"/>
    </w:tbl>
    <w:p w14:paraId="5F02281E" w14:textId="7D0B8791" w:rsidR="00D74EFC" w:rsidRDefault="00D74EFC" w:rsidP="00D74EFC">
      <w:pPr>
        <w:spacing w:before="240" w:after="240" w:line="276" w:lineRule="auto"/>
        <w:jc w:val="both"/>
      </w:pPr>
    </w:p>
    <w:p w14:paraId="3E5CBC4A" w14:textId="77777777" w:rsidR="00D74EFC" w:rsidRDefault="00D74EFC">
      <w:r>
        <w:br w:type="page"/>
      </w:r>
    </w:p>
    <w:p w14:paraId="5AF4D13A" w14:textId="77777777" w:rsidR="00BE033D" w:rsidRPr="00BE033D" w:rsidRDefault="00BE033D" w:rsidP="00D74EFC">
      <w:pPr>
        <w:spacing w:before="240" w:after="240" w:line="276" w:lineRule="auto"/>
        <w:jc w:val="both"/>
      </w:pPr>
    </w:p>
    <w:p w14:paraId="5A9F8053" w14:textId="2AC528F8" w:rsidR="00D74EFC" w:rsidRDefault="00D74EFC">
      <w:pPr>
        <w:rPr>
          <w:color w:val="2E5395"/>
          <w:spacing w:val="-2"/>
        </w:rPr>
      </w:pPr>
    </w:p>
    <w:p w14:paraId="2F6FF567" w14:textId="752630EE" w:rsidR="00D74EFC" w:rsidRDefault="00D74EFC" w:rsidP="00D74EFC">
      <w:pPr>
        <w:pStyle w:val="Ttulo1"/>
        <w:spacing w:before="240" w:after="240"/>
        <w:rPr>
          <w:color w:val="2E5395"/>
          <w:spacing w:val="-2"/>
        </w:rPr>
      </w:pPr>
      <w:bookmarkStart w:id="2" w:name="_Toc197374763"/>
      <w:r>
        <w:rPr>
          <w:color w:val="2E5395"/>
          <w:spacing w:val="-2"/>
        </w:rPr>
        <w:t>Denominação de código</w:t>
      </w:r>
      <w:bookmarkEnd w:id="2"/>
    </w:p>
    <w:tbl>
      <w:tblPr>
        <w:tblStyle w:val="TabelacomGrelha"/>
        <w:tblW w:w="9540" w:type="dxa"/>
        <w:tblInd w:w="1008" w:type="dxa"/>
        <w:tblLook w:val="04A0" w:firstRow="1" w:lastRow="0" w:firstColumn="1" w:lastColumn="0" w:noHBand="0" w:noVBand="1"/>
      </w:tblPr>
      <w:tblGrid>
        <w:gridCol w:w="1980"/>
        <w:gridCol w:w="1890"/>
        <w:gridCol w:w="5670"/>
      </w:tblGrid>
      <w:tr w:rsidR="00D74EFC" w14:paraId="5794AF32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C635AA0" w14:textId="17EC63AA" w:rsidR="00D74EFC" w:rsidRDefault="00D74EFC" w:rsidP="004811E7">
            <w:r>
              <w:br w:type="page"/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225C87A" w14:textId="5D2E9487" w:rsidR="00D74EFC" w:rsidRDefault="00D74EFC" w:rsidP="00D74EFC">
            <w:pPr>
              <w:jc w:val="center"/>
            </w:pPr>
            <w:r>
              <w:t>Denominaçã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A9880DE" w14:textId="2F4556F5" w:rsidR="00D74EFC" w:rsidRDefault="00D74EFC" w:rsidP="004811E7">
            <w:r>
              <w:t>Descrição</w:t>
            </w:r>
          </w:p>
        </w:tc>
      </w:tr>
      <w:tr w:rsidR="00D74EFC" w14:paraId="0466D943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E11F63D" w14:textId="7F998236" w:rsidR="00D74EFC" w:rsidRDefault="00D74EFC" w:rsidP="004811E7">
            <w:r w:rsidRPr="00D74EFC">
              <w:t>TYPES</w:t>
            </w:r>
          </w:p>
        </w:tc>
        <w:tc>
          <w:tcPr>
            <w:tcW w:w="1890" w:type="dxa"/>
            <w:vAlign w:val="center"/>
          </w:tcPr>
          <w:p w14:paraId="6D0043C2" w14:textId="7DC3F5D1" w:rsidR="00D74EFC" w:rsidRPr="00D74EFC" w:rsidRDefault="00D74EFC" w:rsidP="00D74EFC">
            <w:pPr>
              <w:spacing w:line="276" w:lineRule="auto"/>
            </w:pPr>
            <w:proofErr w:type="spellStart"/>
            <w:r>
              <w:t>ty</w:t>
            </w:r>
            <w:proofErr w:type="spellEnd"/>
          </w:p>
        </w:tc>
        <w:tc>
          <w:tcPr>
            <w:tcW w:w="5670" w:type="dxa"/>
            <w:vAlign w:val="center"/>
          </w:tcPr>
          <w:p w14:paraId="122083A4" w14:textId="0D1DA47C" w:rsidR="00D74EFC" w:rsidRPr="001E0A4B" w:rsidRDefault="00D74EFC" w:rsidP="004811E7">
            <w:pPr>
              <w:spacing w:line="276" w:lineRule="auto"/>
              <w:jc w:val="both"/>
            </w:pPr>
            <w:r w:rsidRPr="00D74EFC">
              <w:t>Elemento de Dados</w:t>
            </w:r>
          </w:p>
        </w:tc>
      </w:tr>
      <w:tr w:rsidR="00D74EFC" w14:paraId="242074F9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A99908" w14:textId="6DB0578A" w:rsidR="00D74EFC" w:rsidRDefault="00D74EFC" w:rsidP="004811E7">
            <w:r w:rsidRPr="00D74EFC">
              <w:t>TYPES</w:t>
            </w:r>
          </w:p>
        </w:tc>
        <w:tc>
          <w:tcPr>
            <w:tcW w:w="1890" w:type="dxa"/>
            <w:vAlign w:val="center"/>
          </w:tcPr>
          <w:p w14:paraId="7B0392C0" w14:textId="78167BCC" w:rsidR="00D74EFC" w:rsidRPr="00D74EFC" w:rsidRDefault="00D74EFC" w:rsidP="00D74EFC">
            <w:pPr>
              <w:spacing w:line="276" w:lineRule="auto"/>
            </w:pPr>
            <w:proofErr w:type="spellStart"/>
            <w:r>
              <w:t>ty_s</w:t>
            </w:r>
            <w:proofErr w:type="spellEnd"/>
          </w:p>
        </w:tc>
        <w:tc>
          <w:tcPr>
            <w:tcW w:w="5670" w:type="dxa"/>
            <w:vAlign w:val="center"/>
          </w:tcPr>
          <w:p w14:paraId="1D60C2DE" w14:textId="7E56B98B" w:rsidR="00D74EFC" w:rsidRPr="001E0A4B" w:rsidRDefault="00D74EFC" w:rsidP="004811E7">
            <w:pPr>
              <w:spacing w:line="276" w:lineRule="auto"/>
              <w:jc w:val="both"/>
            </w:pPr>
            <w:r w:rsidRPr="00D74EFC">
              <w:t>Estrutura</w:t>
            </w:r>
          </w:p>
        </w:tc>
      </w:tr>
      <w:tr w:rsidR="00D74EFC" w14:paraId="71AC5DED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C344263" w14:textId="462A81BD" w:rsidR="00D74EFC" w:rsidRDefault="00D74EFC" w:rsidP="004811E7">
            <w:r w:rsidRPr="00D74EFC">
              <w:t>TYPES</w:t>
            </w:r>
          </w:p>
        </w:tc>
        <w:tc>
          <w:tcPr>
            <w:tcW w:w="1890" w:type="dxa"/>
            <w:vAlign w:val="center"/>
          </w:tcPr>
          <w:p w14:paraId="502E5840" w14:textId="7592EDC6" w:rsidR="00D74EFC" w:rsidRPr="00D74EFC" w:rsidRDefault="00D74EFC" w:rsidP="00D74EFC">
            <w:pPr>
              <w:spacing w:line="276" w:lineRule="auto"/>
            </w:pPr>
            <w:proofErr w:type="spellStart"/>
            <w:r>
              <w:t>ty_t</w:t>
            </w:r>
            <w:proofErr w:type="spellEnd"/>
          </w:p>
        </w:tc>
        <w:tc>
          <w:tcPr>
            <w:tcW w:w="5670" w:type="dxa"/>
            <w:vAlign w:val="center"/>
          </w:tcPr>
          <w:p w14:paraId="4BE37FD8" w14:textId="172A3A29" w:rsidR="00D74EFC" w:rsidRDefault="00F912E4" w:rsidP="004811E7">
            <w:pPr>
              <w:spacing w:line="276" w:lineRule="auto"/>
              <w:jc w:val="both"/>
            </w:pPr>
            <w:r w:rsidRPr="00F912E4">
              <w:t>Tipo de Tabela</w:t>
            </w:r>
          </w:p>
        </w:tc>
      </w:tr>
      <w:tr w:rsidR="00D74EFC" w14:paraId="1F6F9330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9C52D7" w14:textId="16FC2ACD" w:rsidR="00D74EFC" w:rsidRDefault="00D74EFC" w:rsidP="004811E7">
            <w:r w:rsidRPr="00D74EFC">
              <w:t>CONSTATNS</w:t>
            </w:r>
          </w:p>
        </w:tc>
        <w:tc>
          <w:tcPr>
            <w:tcW w:w="1890" w:type="dxa"/>
            <w:vAlign w:val="center"/>
          </w:tcPr>
          <w:p w14:paraId="1BC5789B" w14:textId="1E0E0167" w:rsidR="00D74EFC" w:rsidRPr="00D74EFC" w:rsidRDefault="00D74EFC" w:rsidP="00D74EFC">
            <w:pPr>
              <w:spacing w:line="276" w:lineRule="auto"/>
            </w:pPr>
            <w:r>
              <w:t>k</w:t>
            </w:r>
          </w:p>
        </w:tc>
        <w:tc>
          <w:tcPr>
            <w:tcW w:w="5670" w:type="dxa"/>
            <w:vAlign w:val="center"/>
          </w:tcPr>
          <w:p w14:paraId="14230B27" w14:textId="70D5A241" w:rsidR="00D74EFC" w:rsidRDefault="00F912E4" w:rsidP="004811E7">
            <w:pPr>
              <w:spacing w:line="276" w:lineRule="auto"/>
              <w:jc w:val="both"/>
            </w:pPr>
            <w:r w:rsidRPr="00F912E4">
              <w:t>Constantes</w:t>
            </w:r>
          </w:p>
        </w:tc>
      </w:tr>
      <w:tr w:rsidR="00D74EFC" w14:paraId="11A68FF1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66E5EDF" w14:textId="7F4F2A58" w:rsidR="00D74EFC" w:rsidRDefault="00D74EFC" w:rsidP="004811E7">
            <w:r w:rsidRPr="00D74EFC">
              <w:t>PARAMETERS</w:t>
            </w:r>
          </w:p>
        </w:tc>
        <w:tc>
          <w:tcPr>
            <w:tcW w:w="1890" w:type="dxa"/>
            <w:vAlign w:val="center"/>
          </w:tcPr>
          <w:p w14:paraId="6E060ACC" w14:textId="72C7E51C" w:rsidR="00D74EFC" w:rsidRPr="00D74EFC" w:rsidRDefault="00D74EFC" w:rsidP="00D74EFC">
            <w:pPr>
              <w:spacing w:line="276" w:lineRule="auto"/>
            </w:pPr>
            <w:r>
              <w:t>p</w:t>
            </w:r>
          </w:p>
        </w:tc>
        <w:tc>
          <w:tcPr>
            <w:tcW w:w="5670" w:type="dxa"/>
            <w:vAlign w:val="center"/>
          </w:tcPr>
          <w:p w14:paraId="233A60F6" w14:textId="666CFAFB" w:rsidR="00D74EFC" w:rsidRDefault="00F912E4" w:rsidP="004811E7">
            <w:pPr>
              <w:spacing w:line="276" w:lineRule="auto"/>
              <w:jc w:val="both"/>
            </w:pPr>
            <w:r w:rsidRPr="00F912E4">
              <w:t>Parâmetros com um valor</w:t>
            </w:r>
          </w:p>
        </w:tc>
      </w:tr>
      <w:tr w:rsidR="00D74EFC" w14:paraId="315433F8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ECCA79" w14:textId="6F2C785E" w:rsidR="00D74EFC" w:rsidRDefault="00D74EFC" w:rsidP="004811E7">
            <w:r w:rsidRPr="00D74EFC">
              <w:t>SELECT-OPTIONS</w:t>
            </w:r>
          </w:p>
        </w:tc>
        <w:tc>
          <w:tcPr>
            <w:tcW w:w="1890" w:type="dxa"/>
            <w:vAlign w:val="center"/>
          </w:tcPr>
          <w:p w14:paraId="3F936B7E" w14:textId="13A65B6E" w:rsidR="00D74EFC" w:rsidRPr="00D74EFC" w:rsidRDefault="00D74EFC" w:rsidP="00D74EFC">
            <w:pPr>
              <w:spacing w:line="276" w:lineRule="auto"/>
            </w:pPr>
            <w:r>
              <w:t>s</w:t>
            </w:r>
          </w:p>
        </w:tc>
        <w:tc>
          <w:tcPr>
            <w:tcW w:w="5670" w:type="dxa"/>
            <w:vAlign w:val="center"/>
          </w:tcPr>
          <w:p w14:paraId="40204718" w14:textId="0B89A69C" w:rsidR="00D74EFC" w:rsidRDefault="00F912E4" w:rsidP="004811E7">
            <w:pPr>
              <w:spacing w:line="276" w:lineRule="auto"/>
              <w:jc w:val="both"/>
            </w:pPr>
            <w:r w:rsidRPr="00F912E4">
              <w:t>Parâmetros com vários valores</w:t>
            </w:r>
          </w:p>
        </w:tc>
      </w:tr>
      <w:tr w:rsidR="00D74EFC" w14:paraId="679F0D70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5A792E" w14:textId="6548A715" w:rsidR="00D74EFC" w:rsidRDefault="00D74EFC" w:rsidP="004811E7">
            <w:r w:rsidRPr="00D74EFC">
              <w:t>DATA</w:t>
            </w:r>
          </w:p>
        </w:tc>
        <w:tc>
          <w:tcPr>
            <w:tcW w:w="1890" w:type="dxa"/>
            <w:vAlign w:val="center"/>
          </w:tcPr>
          <w:p w14:paraId="4313F4B9" w14:textId="2C6D6610" w:rsidR="00D74EFC" w:rsidRPr="00D74EFC" w:rsidRDefault="00D74EFC" w:rsidP="00D74EFC">
            <w:pPr>
              <w:spacing w:line="276" w:lineRule="auto"/>
            </w:pPr>
            <w:r>
              <w:t>t</w:t>
            </w:r>
          </w:p>
        </w:tc>
        <w:tc>
          <w:tcPr>
            <w:tcW w:w="5670" w:type="dxa"/>
            <w:vAlign w:val="center"/>
          </w:tcPr>
          <w:p w14:paraId="57E78325" w14:textId="799DB3DD" w:rsidR="00D74EFC" w:rsidRDefault="00F912E4" w:rsidP="004811E7">
            <w:pPr>
              <w:spacing w:line="276" w:lineRule="auto"/>
              <w:jc w:val="both"/>
            </w:pPr>
            <w:r w:rsidRPr="00F912E4">
              <w:t>Tabelas</w:t>
            </w:r>
          </w:p>
        </w:tc>
      </w:tr>
      <w:tr w:rsidR="00D74EFC" w14:paraId="53FC2770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BD36A36" w14:textId="4650E576" w:rsidR="00D74EFC" w:rsidRDefault="00D74EFC" w:rsidP="004811E7">
            <w:r w:rsidRPr="00D74EFC">
              <w:t>DATA</w:t>
            </w:r>
          </w:p>
        </w:tc>
        <w:tc>
          <w:tcPr>
            <w:tcW w:w="1890" w:type="dxa"/>
            <w:vAlign w:val="center"/>
          </w:tcPr>
          <w:p w14:paraId="6EDA2B22" w14:textId="701F2A01" w:rsidR="00D74EFC" w:rsidRPr="00D74EFC" w:rsidRDefault="00D74EFC" w:rsidP="00D74EFC">
            <w:pPr>
              <w:spacing w:line="276" w:lineRule="auto"/>
            </w:pPr>
            <w:proofErr w:type="spellStart"/>
            <w:r>
              <w:t>wa</w:t>
            </w:r>
            <w:proofErr w:type="spellEnd"/>
          </w:p>
        </w:tc>
        <w:tc>
          <w:tcPr>
            <w:tcW w:w="5670" w:type="dxa"/>
            <w:vAlign w:val="center"/>
          </w:tcPr>
          <w:p w14:paraId="589E825E" w14:textId="59EE5BF0" w:rsidR="00D74EFC" w:rsidRDefault="00F912E4" w:rsidP="004811E7">
            <w:pPr>
              <w:spacing w:line="276" w:lineRule="auto"/>
              <w:jc w:val="both"/>
            </w:pPr>
            <w:r w:rsidRPr="00F912E4">
              <w:t>Estruturas</w:t>
            </w:r>
          </w:p>
        </w:tc>
      </w:tr>
      <w:tr w:rsidR="00D74EFC" w14:paraId="024C0EA7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B81E4FC" w14:textId="560D7013" w:rsidR="00D74EFC" w:rsidRDefault="00D74EFC" w:rsidP="004811E7">
            <w:r w:rsidRPr="00D74EFC">
              <w:t>DATA</w:t>
            </w:r>
          </w:p>
        </w:tc>
        <w:tc>
          <w:tcPr>
            <w:tcW w:w="1890" w:type="dxa"/>
            <w:vAlign w:val="center"/>
          </w:tcPr>
          <w:p w14:paraId="507D9243" w14:textId="0B7D3B90" w:rsidR="00D74EFC" w:rsidRPr="00D74EFC" w:rsidRDefault="00D74EFC" w:rsidP="00D74EFC">
            <w:pPr>
              <w:spacing w:line="276" w:lineRule="auto"/>
            </w:pPr>
            <w:r>
              <w:t>v</w:t>
            </w:r>
          </w:p>
        </w:tc>
        <w:tc>
          <w:tcPr>
            <w:tcW w:w="5670" w:type="dxa"/>
            <w:vAlign w:val="center"/>
          </w:tcPr>
          <w:p w14:paraId="113A3D3D" w14:textId="0DD697F9" w:rsidR="00D74EFC" w:rsidRDefault="00F912E4" w:rsidP="004811E7">
            <w:pPr>
              <w:spacing w:line="276" w:lineRule="auto"/>
              <w:jc w:val="both"/>
            </w:pPr>
            <w:r w:rsidRPr="00F912E4">
              <w:t>Variáveis</w:t>
            </w:r>
          </w:p>
        </w:tc>
      </w:tr>
    </w:tbl>
    <w:p w14:paraId="366BAD79" w14:textId="40AD6E8A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F2089E1" w14:textId="77777777" w:rsidR="00D74EFC" w:rsidRDefault="00D74EF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5F825381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3" w:name="_Toc197374764"/>
      <w:r>
        <w:rPr>
          <w:color w:val="2E5395"/>
          <w:spacing w:val="-2"/>
        </w:rPr>
        <w:lastRenderedPageBreak/>
        <w:t xml:space="preserve">Criação de </w:t>
      </w:r>
      <w:r w:rsidR="00F912E4">
        <w:rPr>
          <w:color w:val="2E5395"/>
          <w:spacing w:val="-2"/>
        </w:rPr>
        <w:t>cabeçalho</w:t>
      </w:r>
      <w:bookmarkEnd w:id="3"/>
    </w:p>
    <w:p w14:paraId="4EC5EEF4" w14:textId="77777777" w:rsidR="00BA33EC" w:rsidRDefault="00BA33EC" w:rsidP="00BA33EC"/>
    <w:p w14:paraId="27ACBE1B" w14:textId="0C8BA263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</w:t>
      </w:r>
      <w:r w:rsidR="00F912E4">
        <w:t xml:space="preserve"> cabeçalho</w:t>
      </w:r>
      <w:r>
        <w:t>.</w:t>
      </w:r>
    </w:p>
    <w:p w14:paraId="75C4DEAC" w14:textId="42D2F34E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F912E4">
        <w:rPr>
          <w:u w:val="single"/>
        </w:rPr>
        <w:t>E38</w:t>
      </w:r>
    </w:p>
    <w:p w14:paraId="1FC56E6C" w14:textId="7AB88666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</w:t>
      </w:r>
      <w:r w:rsidR="00F912E4">
        <w:rPr>
          <w:u w:val="single"/>
        </w:rPr>
        <w:t>ABAP_</w:t>
      </w:r>
      <w:r w:rsidR="008118B9">
        <w:rPr>
          <w:u w:val="single"/>
        </w:rPr>
        <w:t>----</w:t>
      </w:r>
      <w:r w:rsidR="00F912E4">
        <w:rPr>
          <w:u w:val="single"/>
        </w:rPr>
        <w:t>_</w:t>
      </w:r>
      <w:r w:rsidR="008118B9">
        <w:rPr>
          <w:u w:val="single"/>
        </w:rPr>
        <w:t>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0958976" w:rsidR="00AB4085" w:rsidRDefault="00F912E4" w:rsidP="008A0950">
            <w:pPr>
              <w:pStyle w:val="PargrafodaLista"/>
              <w:spacing w:before="240" w:after="240" w:line="360" w:lineRule="auto"/>
              <w:jc w:val="center"/>
            </w:pPr>
            <w:bookmarkStart w:id="4" w:name="_Hlk192856010"/>
            <w:r w:rsidRPr="00F912E4">
              <w:rPr>
                <w:noProof/>
              </w:rPr>
              <w:drawing>
                <wp:inline distT="0" distB="0" distL="0" distR="0" wp14:anchorId="23C72FA9" wp14:editId="2A363424">
                  <wp:extent cx="3427007" cy="1853601"/>
                  <wp:effectExtent l="0" t="0" r="2540" b="0"/>
                  <wp:docPr id="4154363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363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799" cy="18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1D3929AB" w:rsidR="00023156" w:rsidRDefault="00023156" w:rsidP="00023156">
      <w:pPr>
        <w:spacing w:before="240" w:after="240" w:line="360" w:lineRule="auto"/>
        <w:ind w:left="900"/>
        <w:jc w:val="both"/>
      </w:pPr>
      <w:r>
        <w:t xml:space="preserve">Normas </w:t>
      </w:r>
      <w:r w:rsidR="00F912E4">
        <w:t>de criação de um cabeçalho</w:t>
      </w:r>
      <w:r>
        <w:t>.</w:t>
      </w:r>
    </w:p>
    <w:p w14:paraId="4B4F8DAA" w14:textId="2398049C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 </w:t>
      </w:r>
      <w:r w:rsidR="00F912E4">
        <w:rPr>
          <w:u w:val="single"/>
        </w:rPr>
        <w:t>título</w:t>
      </w:r>
      <w:r w:rsidR="00F912E4" w:rsidRPr="00F912E4">
        <w:t xml:space="preserve"> </w:t>
      </w:r>
      <w:r>
        <w:t xml:space="preserve">sobre a </w:t>
      </w:r>
      <w:r w:rsidR="00F912E4">
        <w:t>programa</w:t>
      </w:r>
    </w:p>
    <w:p w14:paraId="7F7C7270" w14:textId="4F02EA89" w:rsidR="00AB4085" w:rsidRDefault="00023156" w:rsidP="00AB4085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</w:t>
      </w:r>
      <w:r w:rsidR="00F912E4">
        <w:t xml:space="preserve">tipo: </w:t>
      </w:r>
      <w:r w:rsidR="00F912E4" w:rsidRPr="00931029">
        <w:rPr>
          <w:u w:val="single"/>
        </w:rPr>
        <w:t>Programa executável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371EA594" w:rsidR="00AB4085" w:rsidRDefault="00F912E4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169"/>
            <w:r w:rsidRPr="00F912E4">
              <w:rPr>
                <w:noProof/>
              </w:rPr>
              <w:drawing>
                <wp:inline distT="0" distB="0" distL="0" distR="0" wp14:anchorId="2DC2F742" wp14:editId="1B1049B9">
                  <wp:extent cx="3392973" cy="2963343"/>
                  <wp:effectExtent l="0" t="0" r="0" b="8890"/>
                  <wp:docPr id="679692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921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804" cy="297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5"/>
    <w:p w14:paraId="296296ED" w14:textId="5A42CBA3" w:rsidR="009B5713" w:rsidRDefault="009B5713" w:rsidP="002C0986">
      <w:pPr>
        <w:spacing w:before="240" w:after="240" w:line="360" w:lineRule="auto"/>
        <w:ind w:left="900"/>
        <w:jc w:val="both"/>
      </w:pPr>
      <w:r>
        <w:lastRenderedPageBreak/>
        <w:t>C</w:t>
      </w:r>
      <w:r w:rsidR="00CE092C">
        <w:t>riar cabeçalho</w:t>
      </w:r>
    </w:p>
    <w:p w14:paraId="10BEBB32" w14:textId="4AE8D538" w:rsidR="009B5713" w:rsidRDefault="00CE092C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 xml:space="preserve">Clicar no ícone no </w:t>
      </w:r>
      <w:r w:rsidRPr="00931029">
        <w:rPr>
          <w:u w:val="single"/>
        </w:rPr>
        <w:t>canto inferior direito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4A9B7228" w:rsidR="002C0986" w:rsidRDefault="00CE092C" w:rsidP="002C0986">
            <w:pPr>
              <w:pStyle w:val="PargrafodaLista"/>
              <w:spacing w:before="240" w:after="240" w:line="360" w:lineRule="auto"/>
              <w:jc w:val="center"/>
            </w:pPr>
            <w:bookmarkStart w:id="6" w:name="_Hlk192856694"/>
            <w:r w:rsidRPr="00CE092C">
              <w:rPr>
                <w:noProof/>
              </w:rPr>
              <w:drawing>
                <wp:inline distT="0" distB="0" distL="0" distR="0" wp14:anchorId="48774E22" wp14:editId="23FD53E2">
                  <wp:extent cx="1352739" cy="952633"/>
                  <wp:effectExtent l="0" t="0" r="0" b="0"/>
                  <wp:docPr id="9677862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862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6"/>
    <w:p w14:paraId="519356C8" w14:textId="1991B503" w:rsidR="00CE092C" w:rsidRPr="00CE092C" w:rsidRDefault="00CE092C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 xml:space="preserve">Selecionar na aba esquerda: </w:t>
      </w:r>
      <w:r w:rsidRPr="00CE092C">
        <w:rPr>
          <w:u w:val="single"/>
        </w:rPr>
        <w:t>Modelação de código</w:t>
      </w:r>
    </w:p>
    <w:p w14:paraId="12EBDEFB" w14:textId="2ED0786C" w:rsidR="00CE092C" w:rsidRPr="00CE092C" w:rsidRDefault="00CE092C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 w:rsidRPr="00CE092C">
        <w:t>Clicar no botão:</w:t>
      </w:r>
      <w:r>
        <w:rPr>
          <w:u w:val="single"/>
        </w:rPr>
        <w:t xml:space="preserve"> Inserir</w:t>
      </w:r>
    </w:p>
    <w:p w14:paraId="7224B684" w14:textId="72D93CC2" w:rsidR="00CE092C" w:rsidRDefault="00CE092C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 w:rsidRPr="00CE092C">
        <w:t xml:space="preserve">Inserir um nome e descrição: </w:t>
      </w:r>
      <w:r w:rsidRPr="00E761CC">
        <w:rPr>
          <w:u w:val="single"/>
        </w:rPr>
        <w:t>header</w:t>
      </w:r>
    </w:p>
    <w:p w14:paraId="2DC8E31C" w14:textId="6A10BA1F" w:rsidR="00E761CC" w:rsidRDefault="00E761CC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Clicar: </w:t>
      </w:r>
      <w:r w:rsidRPr="00E761CC">
        <w:rPr>
          <w:u w:val="single"/>
        </w:rPr>
        <w:t>OK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46"/>
        <w:gridCol w:w="4369"/>
      </w:tblGrid>
      <w:tr w:rsidR="00CE092C" w14:paraId="6843F922" w14:textId="77777777" w:rsidTr="004811E7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D4156" w14:textId="77777777" w:rsidR="00CE092C" w:rsidRDefault="00CE092C" w:rsidP="004811E7">
            <w:pPr>
              <w:spacing w:before="240" w:after="240" w:line="360" w:lineRule="auto"/>
              <w:jc w:val="center"/>
            </w:pPr>
            <w:r w:rsidRPr="00CE092C">
              <w:rPr>
                <w:noProof/>
              </w:rPr>
              <w:drawing>
                <wp:inline distT="0" distB="0" distL="0" distR="0" wp14:anchorId="12B97CB3" wp14:editId="70F18F5A">
                  <wp:extent cx="3440948" cy="2044460"/>
                  <wp:effectExtent l="0" t="0" r="7620" b="0"/>
                  <wp:docPr id="19283590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984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672" cy="205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06373" w14:textId="77777777" w:rsidR="00CE092C" w:rsidRDefault="00CE092C" w:rsidP="004811E7">
            <w:pPr>
              <w:spacing w:before="240" w:after="240" w:line="360" w:lineRule="auto"/>
              <w:jc w:val="center"/>
            </w:pPr>
            <w:r w:rsidRPr="00CE092C">
              <w:rPr>
                <w:noProof/>
              </w:rPr>
              <w:drawing>
                <wp:inline distT="0" distB="0" distL="0" distR="0" wp14:anchorId="7E1575F7" wp14:editId="185B71C1">
                  <wp:extent cx="2637455" cy="2082201"/>
                  <wp:effectExtent l="0" t="0" r="0" b="0"/>
                  <wp:docPr id="8555138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47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93" cy="210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CEDB9" w14:textId="4E713FAF" w:rsidR="00E761CC" w:rsidRDefault="00E761CC" w:rsidP="002C0986">
      <w:pPr>
        <w:spacing w:before="240" w:after="240" w:line="360" w:lineRule="auto"/>
        <w:ind w:left="900"/>
        <w:jc w:val="both"/>
      </w:pPr>
    </w:p>
    <w:p w14:paraId="69A50EC4" w14:textId="77777777" w:rsidR="00E761CC" w:rsidRDefault="00E761CC">
      <w:r>
        <w:br w:type="page"/>
      </w:r>
    </w:p>
    <w:p w14:paraId="02F364DE" w14:textId="77777777" w:rsidR="00CE092C" w:rsidRDefault="00CE092C" w:rsidP="002C0986">
      <w:pPr>
        <w:spacing w:before="240" w:after="240" w:line="360" w:lineRule="auto"/>
        <w:ind w:left="900"/>
        <w:jc w:val="both"/>
      </w:pPr>
    </w:p>
    <w:p w14:paraId="74A4EB78" w14:textId="7393DE87" w:rsidR="00E761CC" w:rsidRPr="00E761CC" w:rsidRDefault="00E761CC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 xml:space="preserve">Inserir o </w:t>
      </w:r>
      <w:r w:rsidRPr="00931029">
        <w:rPr>
          <w:u w:val="single"/>
        </w:rPr>
        <w:t>código</w:t>
      </w:r>
      <w:r>
        <w:t xml:space="preserve"> do cabeçalho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761CC" w14:paraId="4E9A154C" w14:textId="77777777" w:rsidTr="004811E7">
        <w:tc>
          <w:tcPr>
            <w:tcW w:w="9450" w:type="dxa"/>
          </w:tcPr>
          <w:p w14:paraId="0F41139D" w14:textId="77777777" w:rsidR="00E761CC" w:rsidRDefault="00E761CC" w:rsidP="004811E7">
            <w:pPr>
              <w:pStyle w:val="Subttulo"/>
              <w:spacing w:before="240" w:line="360" w:lineRule="auto"/>
            </w:pPr>
            <w:r w:rsidRPr="00F912E4">
              <w:t>* Variáveis </w:t>
            </w:r>
            <w:proofErr w:type="spellStart"/>
            <w:r w:rsidRPr="00F912E4">
              <w:t>Globaís</w:t>
            </w:r>
            <w:proofErr w:type="spellEnd"/>
            <w:r w:rsidRPr="00F912E4">
              <w:t> e Tipificações Locais *</w:t>
            </w:r>
            <w:r w:rsidRPr="00F912E4">
              <w:br/>
            </w:r>
            <w:r w:rsidRPr="00F912E4">
              <w:br/>
              <w:t>* Constantes *</w:t>
            </w:r>
            <w:r w:rsidRPr="00F912E4">
              <w:br/>
            </w:r>
            <w:r w:rsidRPr="00F912E4">
              <w:br/>
              <w:t>* Ecrã de Seleção *</w:t>
            </w:r>
            <w:r w:rsidRPr="00F912E4">
              <w:br/>
              <w:t> </w:t>
            </w:r>
            <w:r w:rsidRPr="00F912E4">
              <w:br/>
              <w:t>* Classes Locais *</w:t>
            </w:r>
            <w:r w:rsidRPr="00F912E4">
              <w:br/>
              <w:t> </w:t>
            </w:r>
            <w:r w:rsidRPr="00F912E4">
              <w:br/>
              <w:t>* Rotinas *</w:t>
            </w:r>
            <w:r w:rsidRPr="00F912E4">
              <w:br/>
            </w:r>
            <w:r w:rsidRPr="00F912E4">
              <w:br/>
              <w:t>* Pré-preenchimento do Ecrã de Seleção * </w:t>
            </w:r>
            <w:r w:rsidRPr="00F912E4">
              <w:br/>
              <w:t>INITIALIZATION.</w:t>
            </w:r>
            <w:r w:rsidRPr="00F912E4">
              <w:br/>
            </w:r>
            <w:r w:rsidRPr="00F912E4">
              <w:br/>
              <w:t>* Secção Principal *</w:t>
            </w:r>
            <w:r w:rsidRPr="00F912E4">
              <w:br/>
              <w:t>START-OF-SELECTION.</w:t>
            </w:r>
          </w:p>
        </w:tc>
      </w:tr>
    </w:tbl>
    <w:p w14:paraId="5671B13F" w14:textId="130504FE" w:rsidR="00CE092C" w:rsidRDefault="00CE092C" w:rsidP="002C0986">
      <w:pPr>
        <w:spacing w:before="240" w:after="240" w:line="360" w:lineRule="auto"/>
        <w:ind w:left="900"/>
        <w:jc w:val="both"/>
      </w:pPr>
    </w:p>
    <w:p w14:paraId="28BB9947" w14:textId="0C67A9E7" w:rsidR="00E761CC" w:rsidRPr="00E761CC" w:rsidRDefault="00E761CC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 xml:space="preserve">Clicar no botão: </w:t>
      </w:r>
      <w:r w:rsidRPr="00931029">
        <w:rPr>
          <w:u w:val="single"/>
        </w:rPr>
        <w:t>Gravar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761CC" w14:paraId="4A6DEC75" w14:textId="77777777" w:rsidTr="004811E7">
        <w:tc>
          <w:tcPr>
            <w:tcW w:w="9450" w:type="dxa"/>
          </w:tcPr>
          <w:p w14:paraId="1A1FA0F1" w14:textId="230C2276" w:rsidR="00E761CC" w:rsidRDefault="00E761CC" w:rsidP="004811E7">
            <w:pPr>
              <w:pStyle w:val="PargrafodaLista"/>
              <w:spacing w:before="240" w:after="240" w:line="360" w:lineRule="auto"/>
              <w:jc w:val="center"/>
            </w:pPr>
            <w:r w:rsidRPr="00E761CC">
              <w:rPr>
                <w:noProof/>
              </w:rPr>
              <w:drawing>
                <wp:inline distT="0" distB="0" distL="0" distR="0" wp14:anchorId="2392C82F" wp14:editId="37B1BDC1">
                  <wp:extent cx="3307824" cy="1965205"/>
                  <wp:effectExtent l="0" t="0" r="6985" b="0"/>
                  <wp:docPr id="8825613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5613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27" cy="197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93BCD" w14:textId="77777777" w:rsidR="00E761CC" w:rsidRDefault="00E761CC" w:rsidP="002C0986">
      <w:pPr>
        <w:spacing w:before="240" w:after="240" w:line="360" w:lineRule="auto"/>
        <w:ind w:left="900"/>
        <w:jc w:val="both"/>
      </w:pPr>
    </w:p>
    <w:p w14:paraId="04224C32" w14:textId="681B5C24" w:rsidR="00E761CC" w:rsidRDefault="00E761CC" w:rsidP="002C0986">
      <w:pPr>
        <w:spacing w:before="240" w:after="240" w:line="360" w:lineRule="auto"/>
        <w:ind w:left="900"/>
        <w:jc w:val="both"/>
      </w:pPr>
    </w:p>
    <w:p w14:paraId="41E060F2" w14:textId="77777777" w:rsidR="00E761CC" w:rsidRDefault="00E761CC" w:rsidP="002C0986">
      <w:pPr>
        <w:spacing w:before="240" w:after="240" w:line="360" w:lineRule="auto"/>
        <w:ind w:left="900"/>
        <w:jc w:val="both"/>
      </w:pPr>
    </w:p>
    <w:p w14:paraId="4574B122" w14:textId="77777777" w:rsidR="00E761CC" w:rsidRDefault="00E761CC" w:rsidP="002C0986">
      <w:pPr>
        <w:spacing w:before="240" w:after="240" w:line="360" w:lineRule="auto"/>
        <w:ind w:left="900"/>
        <w:jc w:val="both"/>
      </w:pPr>
    </w:p>
    <w:p w14:paraId="7527325E" w14:textId="5FE50665" w:rsidR="00E761CC" w:rsidRDefault="00E761CC" w:rsidP="00E761CC">
      <w:pPr>
        <w:spacing w:before="240" w:after="240" w:line="360" w:lineRule="auto"/>
        <w:ind w:left="900"/>
        <w:jc w:val="both"/>
      </w:pPr>
      <w:r>
        <w:lastRenderedPageBreak/>
        <w:t>Testar o cabeçalho</w:t>
      </w:r>
    </w:p>
    <w:p w14:paraId="7A4BE307" w14:textId="19440D4D" w:rsidR="00E761CC" w:rsidRDefault="00E761CC">
      <w:pPr>
        <w:pStyle w:val="PargrafodaLista"/>
        <w:numPr>
          <w:ilvl w:val="0"/>
          <w:numId w:val="8"/>
        </w:numPr>
        <w:spacing w:before="240" w:after="240" w:line="360" w:lineRule="auto"/>
        <w:jc w:val="both"/>
      </w:pPr>
      <w:r>
        <w:t xml:space="preserve">Escrever o nome </w:t>
      </w:r>
      <w:r w:rsidRPr="00E761CC">
        <w:t>header</w:t>
      </w:r>
      <w:r>
        <w:t xml:space="preserve"> no programa</w:t>
      </w:r>
    </w:p>
    <w:p w14:paraId="560F4846" w14:textId="4E4A50D3" w:rsidR="00E761CC" w:rsidRDefault="00E761CC">
      <w:pPr>
        <w:pStyle w:val="PargrafodaLista"/>
        <w:numPr>
          <w:ilvl w:val="0"/>
          <w:numId w:val="8"/>
        </w:numPr>
        <w:spacing w:before="240" w:after="240" w:line="360" w:lineRule="auto"/>
        <w:jc w:val="both"/>
      </w:pPr>
      <w:r>
        <w:t xml:space="preserve">Clicar na tecla: </w:t>
      </w:r>
      <w:r w:rsidRPr="00E761CC">
        <w:t>TAB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761CC" w14:paraId="496849EB" w14:textId="77777777" w:rsidTr="004811E7">
        <w:tc>
          <w:tcPr>
            <w:tcW w:w="9450" w:type="dxa"/>
          </w:tcPr>
          <w:p w14:paraId="1257B285" w14:textId="3AB687AE" w:rsidR="00E761CC" w:rsidRDefault="00E761CC" w:rsidP="004811E7">
            <w:pPr>
              <w:pStyle w:val="PargrafodaLista"/>
              <w:spacing w:before="240" w:after="240" w:line="360" w:lineRule="auto"/>
              <w:jc w:val="center"/>
            </w:pPr>
            <w:r w:rsidRPr="00E761CC">
              <w:rPr>
                <w:noProof/>
              </w:rPr>
              <w:drawing>
                <wp:inline distT="0" distB="0" distL="0" distR="0" wp14:anchorId="077FFF8C" wp14:editId="547B4F76">
                  <wp:extent cx="952633" cy="523948"/>
                  <wp:effectExtent l="0" t="0" r="0" b="9525"/>
                  <wp:docPr id="858047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47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BE61D" w14:textId="77777777" w:rsidR="00E761CC" w:rsidRDefault="00E761CC" w:rsidP="002C0986">
      <w:pPr>
        <w:spacing w:before="240" w:after="240" w:line="360" w:lineRule="auto"/>
        <w:ind w:left="900"/>
        <w:jc w:val="both"/>
      </w:pPr>
    </w:p>
    <w:p w14:paraId="019900E3" w14:textId="5715B0AA" w:rsidR="002C0986" w:rsidRDefault="002C0986" w:rsidP="002C0986">
      <w:pPr>
        <w:spacing w:before="240" w:after="240" w:line="360" w:lineRule="auto"/>
        <w:ind w:left="900"/>
        <w:jc w:val="both"/>
      </w:pPr>
      <w:r>
        <w:t>Gravar nov</w:t>
      </w:r>
      <w:r w:rsidR="008429D1">
        <w:t>o programa</w:t>
      </w:r>
      <w:r>
        <w:t>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 xml:space="preserve">Inserir o nome do pacote: </w:t>
      </w:r>
      <w:r w:rsidRPr="00931029">
        <w:rPr>
          <w:u w:val="single"/>
        </w:rPr>
        <w:t>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66C725C9" w14:textId="33E3611E" w:rsidR="002C0986" w:rsidRDefault="002C0986" w:rsidP="00E761CC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429D1" w14:paraId="1FFCA398" w14:textId="77777777" w:rsidTr="00E761CC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9FFDC" w14:textId="77777777" w:rsidR="008429D1" w:rsidRDefault="008429D1" w:rsidP="00E761CC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3A1CC4CD" wp14:editId="3A5CCEDE">
                  <wp:extent cx="2251494" cy="1469448"/>
                  <wp:effectExtent l="0" t="0" r="0" b="0"/>
                  <wp:docPr id="11158949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9688C" w14:textId="77777777" w:rsidR="008429D1" w:rsidRDefault="008429D1" w:rsidP="004811E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0B7DF5C1" wp14:editId="7A49A7C7">
                  <wp:extent cx="3394136" cy="1092444"/>
                  <wp:effectExtent l="0" t="0" r="0" b="0"/>
                  <wp:docPr id="1529111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3EEF6" w14:textId="77777777" w:rsidR="008429D1" w:rsidRDefault="008429D1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>
      <w:pPr>
        <w:pStyle w:val="PargrafodaLista"/>
        <w:numPr>
          <w:ilvl w:val="1"/>
          <w:numId w:val="4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15DDE8BC" w14:textId="035DA80A" w:rsidR="00A10E5A" w:rsidRDefault="00A10E5A">
      <w:r>
        <w:br w:type="page"/>
      </w:r>
    </w:p>
    <w:p w14:paraId="7C89BB97" w14:textId="7D3361BB" w:rsidR="00961773" w:rsidRDefault="00961773" w:rsidP="00961773">
      <w:pPr>
        <w:pStyle w:val="Ttulo1"/>
        <w:spacing w:before="240" w:after="240"/>
        <w:rPr>
          <w:color w:val="2E5395"/>
          <w:spacing w:val="-2"/>
        </w:rPr>
      </w:pPr>
      <w:bookmarkStart w:id="7" w:name="_Toc197374765"/>
      <w:r>
        <w:rPr>
          <w:color w:val="2E5395"/>
          <w:spacing w:val="-2"/>
        </w:rPr>
        <w:lastRenderedPageBreak/>
        <w:t>Criação de Grupo de Funções</w:t>
      </w:r>
      <w:bookmarkEnd w:id="7"/>
    </w:p>
    <w:p w14:paraId="4AEE9514" w14:textId="77777777" w:rsidR="00961773" w:rsidRDefault="00961773" w:rsidP="00961773"/>
    <w:p w14:paraId="3DD9F89B" w14:textId="35C093C6" w:rsidR="00961773" w:rsidRDefault="00961773" w:rsidP="00961773">
      <w:pPr>
        <w:spacing w:before="240" w:after="240" w:line="360" w:lineRule="auto"/>
        <w:ind w:left="900"/>
        <w:jc w:val="both"/>
      </w:pPr>
      <w:r>
        <w:t>Passos para criar um grupo de funções.</w:t>
      </w:r>
    </w:p>
    <w:p w14:paraId="6E233211" w14:textId="77931610" w:rsidR="00961773" w:rsidRDefault="00961773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>
        <w:t xml:space="preserve">Transação: </w:t>
      </w:r>
      <w:r w:rsidRPr="00931029">
        <w:rPr>
          <w:u w:val="single"/>
        </w:rPr>
        <w:t>SE80</w:t>
      </w:r>
    </w:p>
    <w:p w14:paraId="57449542" w14:textId="35BFE381" w:rsidR="00961773" w:rsidRPr="00BA33EC" w:rsidRDefault="00961773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>
        <w:t xml:space="preserve">Selecionar: </w:t>
      </w:r>
      <w:r w:rsidRPr="00931029">
        <w:rPr>
          <w:u w:val="single"/>
        </w:rPr>
        <w:t>Grupo de funções</w:t>
      </w:r>
    </w:p>
    <w:p w14:paraId="7D1EF225" w14:textId="0D5E757C" w:rsidR="00961773" w:rsidRPr="006F27C7" w:rsidRDefault="00961773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>
        <w:t xml:space="preserve">Inserir o programa: </w:t>
      </w:r>
      <w:r w:rsidRPr="00931029">
        <w:rPr>
          <w:u w:val="single"/>
        </w:rPr>
        <w:t>ZABAP_------_00000</w:t>
      </w:r>
    </w:p>
    <w:p w14:paraId="14D9DE6F" w14:textId="27C63A28" w:rsidR="006F27C7" w:rsidRPr="006F27C7" w:rsidRDefault="006F27C7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 w:rsidRPr="006F27C7">
        <w:t xml:space="preserve">Clicar na tecla: </w:t>
      </w:r>
      <w:proofErr w:type="spellStart"/>
      <w:r w:rsidRPr="00931029">
        <w:rPr>
          <w:u w:val="single"/>
        </w:rPr>
        <w:t>Enter</w:t>
      </w:r>
      <w:proofErr w:type="spellEnd"/>
    </w:p>
    <w:p w14:paraId="11576B4A" w14:textId="5CB07319" w:rsidR="006F27C7" w:rsidRDefault="006F27C7">
      <w:pPr>
        <w:pStyle w:val="PargrafodaLista"/>
        <w:numPr>
          <w:ilvl w:val="0"/>
          <w:numId w:val="10"/>
        </w:numPr>
        <w:spacing w:before="240" w:after="240" w:line="360" w:lineRule="auto"/>
        <w:ind w:left="1710" w:hanging="450"/>
        <w:jc w:val="both"/>
      </w:pPr>
      <w:r>
        <w:t xml:space="preserve">E clicar: </w:t>
      </w:r>
      <w:r w:rsidRPr="00931029">
        <w:rPr>
          <w:u w:val="single"/>
        </w:rPr>
        <w:t>Sim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61773" w14:paraId="537783C3" w14:textId="77777777" w:rsidTr="004811E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C683C" w14:textId="2A46FDE3" w:rsidR="00961773" w:rsidRDefault="00961773" w:rsidP="004811E7">
            <w:pPr>
              <w:pStyle w:val="PargrafodaLista"/>
              <w:spacing w:before="240" w:after="240" w:line="360" w:lineRule="auto"/>
              <w:jc w:val="center"/>
            </w:pPr>
            <w:r w:rsidRPr="00961773">
              <w:rPr>
                <w:noProof/>
              </w:rPr>
              <w:drawing>
                <wp:inline distT="0" distB="0" distL="0" distR="0" wp14:anchorId="0086AF7B" wp14:editId="5EDB76D8">
                  <wp:extent cx="4195313" cy="2088615"/>
                  <wp:effectExtent l="0" t="0" r="0" b="6985"/>
                  <wp:docPr id="13947683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6839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348" cy="209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6B1FF" w14:textId="77777777" w:rsidR="00961773" w:rsidRDefault="00961773" w:rsidP="00961773">
      <w:pPr>
        <w:spacing w:before="240" w:after="240" w:line="360" w:lineRule="auto"/>
        <w:jc w:val="both"/>
      </w:pPr>
    </w:p>
    <w:p w14:paraId="3AE75B87" w14:textId="2440CD93" w:rsidR="00961773" w:rsidRDefault="00961773" w:rsidP="00961773">
      <w:pPr>
        <w:spacing w:before="240" w:after="240" w:line="360" w:lineRule="auto"/>
        <w:ind w:left="900"/>
        <w:jc w:val="both"/>
      </w:pPr>
      <w:r>
        <w:t xml:space="preserve">Normas de criação de </w:t>
      </w:r>
      <w:r w:rsidR="001D73E4">
        <w:t>um grupo de funções</w:t>
      </w:r>
      <w:r>
        <w:t>.</w:t>
      </w:r>
    </w:p>
    <w:p w14:paraId="58AF265A" w14:textId="39B0F6D4" w:rsidR="00961773" w:rsidRDefault="00961773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 xml:space="preserve">Inserir um </w:t>
      </w:r>
      <w:r w:rsidR="001D73E4" w:rsidRPr="00931029">
        <w:rPr>
          <w:u w:val="single"/>
        </w:rPr>
        <w:t>texto breve</w:t>
      </w:r>
    </w:p>
    <w:p w14:paraId="525F4281" w14:textId="15CEE6D2" w:rsidR="00961773" w:rsidRDefault="001D73E4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 xml:space="preserve">E clicar em: </w:t>
      </w:r>
      <w:r w:rsidRPr="00931029">
        <w:rPr>
          <w:u w:val="single"/>
        </w:rPr>
        <w:t>Gravar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61773" w14:paraId="7DBDD5B4" w14:textId="77777777" w:rsidTr="001D73E4">
        <w:tc>
          <w:tcPr>
            <w:tcW w:w="9450" w:type="dxa"/>
          </w:tcPr>
          <w:p w14:paraId="2B8739B6" w14:textId="55B576E2" w:rsidR="00961773" w:rsidRDefault="001D73E4" w:rsidP="004811E7">
            <w:pPr>
              <w:pStyle w:val="PargrafodaLista"/>
              <w:spacing w:before="240" w:after="240" w:line="360" w:lineRule="auto"/>
              <w:jc w:val="center"/>
            </w:pPr>
            <w:r w:rsidRPr="001D73E4">
              <w:rPr>
                <w:noProof/>
              </w:rPr>
              <w:drawing>
                <wp:inline distT="0" distB="0" distL="0" distR="0" wp14:anchorId="2D9E91BF" wp14:editId="374A1777">
                  <wp:extent cx="4439270" cy="2000529"/>
                  <wp:effectExtent l="0" t="0" r="0" b="0"/>
                  <wp:docPr id="1023723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7236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FF482" w14:textId="77777777" w:rsidR="00961773" w:rsidRDefault="00961773" w:rsidP="001D73E4">
      <w:pPr>
        <w:spacing w:before="240" w:after="240" w:line="360" w:lineRule="auto"/>
        <w:jc w:val="both"/>
      </w:pPr>
    </w:p>
    <w:p w14:paraId="4833E356" w14:textId="1640596C" w:rsidR="00961773" w:rsidRDefault="00961773" w:rsidP="00961773">
      <w:pPr>
        <w:spacing w:before="240" w:after="240" w:line="360" w:lineRule="auto"/>
        <w:ind w:left="900"/>
        <w:jc w:val="both"/>
      </w:pPr>
      <w:r>
        <w:t>Gravar no</w:t>
      </w:r>
      <w:r w:rsidR="001D73E4">
        <w:t>vo grupo de funções</w:t>
      </w:r>
      <w:r>
        <w:t>.</w:t>
      </w:r>
    </w:p>
    <w:p w14:paraId="226FB3EE" w14:textId="77777777" w:rsidR="00961773" w:rsidRDefault="00961773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Inserir o nome do pacote: </w:t>
      </w:r>
      <w:r w:rsidRPr="00B939D2">
        <w:rPr>
          <w:u w:val="single"/>
        </w:rPr>
        <w:t>Z320_2025</w:t>
      </w:r>
    </w:p>
    <w:p w14:paraId="0EC8B5B2" w14:textId="77777777" w:rsidR="001D73E4" w:rsidRDefault="00961773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Selecionar a ordem de transporte</w:t>
      </w:r>
    </w:p>
    <w:p w14:paraId="6566B1D1" w14:textId="77777777" w:rsidR="001D73E4" w:rsidRDefault="00961773">
      <w:pPr>
        <w:pStyle w:val="PargrafodaLista"/>
        <w:numPr>
          <w:ilvl w:val="1"/>
          <w:numId w:val="9"/>
        </w:numPr>
        <w:spacing w:before="240" w:after="240" w:line="360" w:lineRule="auto"/>
        <w:jc w:val="both"/>
      </w:pPr>
      <w:r>
        <w:t>Ordens – Ordens Próprias – Ordem Topo</w:t>
      </w:r>
    </w:p>
    <w:p w14:paraId="77183ADF" w14:textId="22D1CB08" w:rsidR="00961773" w:rsidRDefault="00961773">
      <w:pPr>
        <w:pStyle w:val="PargrafodaLista"/>
        <w:numPr>
          <w:ilvl w:val="1"/>
          <w:numId w:val="9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961773" w14:paraId="3D904EB1" w14:textId="77777777" w:rsidTr="004811E7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77E1C" w14:textId="77777777" w:rsidR="00961773" w:rsidRDefault="00961773" w:rsidP="004811E7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13B2ED59" wp14:editId="52481E76">
                  <wp:extent cx="2251494" cy="1469448"/>
                  <wp:effectExtent l="0" t="0" r="0" b="0"/>
                  <wp:docPr id="8416804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DF72E" w14:textId="77777777" w:rsidR="00961773" w:rsidRDefault="00961773" w:rsidP="004811E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3C5785F" wp14:editId="39A7B6BE">
                  <wp:extent cx="3394136" cy="1092444"/>
                  <wp:effectExtent l="0" t="0" r="0" b="0"/>
                  <wp:docPr id="9009570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42DB2" w14:textId="77777777" w:rsidR="00CE6BAB" w:rsidRDefault="00CE6BAB" w:rsidP="00A10E5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64378E8" w14:textId="58A6CA9E" w:rsidR="00C10641" w:rsidRDefault="00C1064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br w:type="page"/>
      </w:r>
    </w:p>
    <w:p w14:paraId="56F48C60" w14:textId="5015C516" w:rsidR="00C10641" w:rsidRDefault="00C10641" w:rsidP="00C10641">
      <w:pPr>
        <w:pStyle w:val="Ttulo1"/>
        <w:spacing w:before="240" w:after="240"/>
        <w:rPr>
          <w:color w:val="2E5395"/>
          <w:spacing w:val="-2"/>
        </w:rPr>
      </w:pPr>
      <w:bookmarkStart w:id="8" w:name="_Toc197374766"/>
      <w:r>
        <w:rPr>
          <w:color w:val="2E5395"/>
          <w:spacing w:val="-2"/>
        </w:rPr>
        <w:lastRenderedPageBreak/>
        <w:t>Criação de Módulo de Funções</w:t>
      </w:r>
      <w:bookmarkEnd w:id="8"/>
    </w:p>
    <w:p w14:paraId="7EBA121E" w14:textId="77777777" w:rsidR="00C10641" w:rsidRDefault="00C10641" w:rsidP="00C10641"/>
    <w:p w14:paraId="43560188" w14:textId="2D933678" w:rsidR="00C10641" w:rsidRDefault="00C10641" w:rsidP="00C10641">
      <w:pPr>
        <w:spacing w:before="240" w:after="240" w:line="360" w:lineRule="auto"/>
        <w:ind w:left="900"/>
        <w:jc w:val="both"/>
      </w:pPr>
      <w:r>
        <w:t xml:space="preserve">Passos para criar um </w:t>
      </w:r>
      <w:r w:rsidR="00B939D2">
        <w:t>módulo</w:t>
      </w:r>
      <w:r>
        <w:t xml:space="preserve"> de funções.</w:t>
      </w:r>
    </w:p>
    <w:p w14:paraId="5585A954" w14:textId="43E2DE01" w:rsidR="00C10641" w:rsidRDefault="00C10641">
      <w:pPr>
        <w:pStyle w:val="PargrafodaLista"/>
        <w:numPr>
          <w:ilvl w:val="0"/>
          <w:numId w:val="13"/>
        </w:numPr>
        <w:spacing w:before="240" w:after="240" w:line="360" w:lineRule="auto"/>
        <w:jc w:val="both"/>
      </w:pPr>
      <w:r>
        <w:t xml:space="preserve">Transação: </w:t>
      </w:r>
      <w:r w:rsidRPr="00931029">
        <w:rPr>
          <w:u w:val="single"/>
        </w:rPr>
        <w:t>SE</w:t>
      </w:r>
      <w:r w:rsidR="00B939D2" w:rsidRPr="00931029">
        <w:rPr>
          <w:u w:val="single"/>
        </w:rPr>
        <w:t>37</w:t>
      </w:r>
    </w:p>
    <w:p w14:paraId="25D6E869" w14:textId="3109040F" w:rsidR="00C10641" w:rsidRPr="006F27C7" w:rsidRDefault="00B939D2">
      <w:pPr>
        <w:pStyle w:val="PargrafodaLista"/>
        <w:numPr>
          <w:ilvl w:val="0"/>
          <w:numId w:val="13"/>
        </w:numPr>
        <w:spacing w:before="240" w:after="240" w:line="360" w:lineRule="auto"/>
        <w:jc w:val="both"/>
      </w:pPr>
      <w:r>
        <w:t>Escrever o nome do módulo</w:t>
      </w:r>
      <w:r w:rsidR="00C10641">
        <w:t xml:space="preserve">: </w:t>
      </w:r>
      <w:r w:rsidRPr="00931029">
        <w:rPr>
          <w:u w:val="single"/>
        </w:rPr>
        <w:t>Z_ABAP_</w:t>
      </w:r>
      <w:r w:rsidRPr="00931029">
        <w:rPr>
          <w:u w:val="single"/>
        </w:rPr>
        <w:t xml:space="preserve">------ </w:t>
      </w:r>
      <w:r w:rsidRPr="00931029">
        <w:rPr>
          <w:u w:val="single"/>
        </w:rPr>
        <w:t>_</w:t>
      </w:r>
      <w:r w:rsidRPr="00931029">
        <w:rPr>
          <w:u w:val="single"/>
        </w:rPr>
        <w:t>00000</w:t>
      </w:r>
    </w:p>
    <w:p w14:paraId="2946C344" w14:textId="30EF5B91" w:rsidR="00C10641" w:rsidRDefault="00C10641">
      <w:pPr>
        <w:pStyle w:val="PargrafodaLista"/>
        <w:numPr>
          <w:ilvl w:val="0"/>
          <w:numId w:val="13"/>
        </w:numPr>
        <w:spacing w:before="240" w:after="240" w:line="360" w:lineRule="auto"/>
        <w:jc w:val="both"/>
      </w:pPr>
      <w:r w:rsidRPr="006F27C7">
        <w:t xml:space="preserve">Clicar </w:t>
      </w:r>
      <w:r w:rsidR="00B939D2">
        <w:t xml:space="preserve">em: </w:t>
      </w:r>
      <w:r w:rsidR="00B939D2" w:rsidRPr="00931029"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10641" w14:paraId="7CC8399C" w14:textId="77777777" w:rsidTr="004811E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DC200" w14:textId="07D7F200" w:rsidR="00C10641" w:rsidRDefault="00B939D2" w:rsidP="004811E7">
            <w:pPr>
              <w:pStyle w:val="PargrafodaLista"/>
              <w:spacing w:before="240" w:after="240" w:line="360" w:lineRule="auto"/>
              <w:jc w:val="center"/>
            </w:pPr>
            <w:r w:rsidRPr="00B939D2">
              <w:rPr>
                <w:noProof/>
              </w:rPr>
              <w:drawing>
                <wp:inline distT="0" distB="0" distL="0" distR="0" wp14:anchorId="026BAFEA" wp14:editId="7848432D">
                  <wp:extent cx="3848637" cy="1228896"/>
                  <wp:effectExtent l="0" t="0" r="0" b="9525"/>
                  <wp:docPr id="18895816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5816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71E0B" w14:textId="77777777" w:rsidR="00C10641" w:rsidRDefault="00C10641" w:rsidP="00C10641">
      <w:pPr>
        <w:spacing w:before="240" w:after="240" w:line="360" w:lineRule="auto"/>
        <w:jc w:val="both"/>
      </w:pPr>
    </w:p>
    <w:p w14:paraId="312855F4" w14:textId="6C67F0C3" w:rsidR="00C10641" w:rsidRDefault="00C10641" w:rsidP="00C10641">
      <w:pPr>
        <w:spacing w:before="240" w:after="240" w:line="360" w:lineRule="auto"/>
        <w:ind w:left="900"/>
        <w:jc w:val="both"/>
      </w:pPr>
      <w:r>
        <w:t>Normas de criação de um</w:t>
      </w:r>
      <w:r w:rsidR="00B939D2">
        <w:t xml:space="preserve"> módulo</w:t>
      </w:r>
      <w:r>
        <w:t xml:space="preserve"> de funções.</w:t>
      </w:r>
    </w:p>
    <w:p w14:paraId="73762FD4" w14:textId="16D4E906" w:rsidR="00C10641" w:rsidRDefault="00C10641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um </w:t>
      </w:r>
      <w:r w:rsidR="00B939D2" w:rsidRPr="00931029">
        <w:rPr>
          <w:u w:val="single"/>
        </w:rPr>
        <w:t>grupo de funções</w:t>
      </w:r>
    </w:p>
    <w:p w14:paraId="7829717C" w14:textId="77777777" w:rsidR="00B939D2" w:rsidRPr="00B939D2" w:rsidRDefault="00B939D2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um </w:t>
      </w:r>
      <w:r w:rsidRPr="00931029">
        <w:rPr>
          <w:u w:val="single"/>
        </w:rPr>
        <w:t>texto breve</w:t>
      </w:r>
    </w:p>
    <w:p w14:paraId="7CDA0EDE" w14:textId="330DA6A4" w:rsidR="00B939D2" w:rsidRDefault="00B939D2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Clicar em: </w:t>
      </w:r>
      <w:r w:rsidRPr="00931029">
        <w:rPr>
          <w:u w:val="single"/>
        </w:rPr>
        <w:t>Gravar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10641" w14:paraId="3BD9120E" w14:textId="77777777" w:rsidTr="004811E7">
        <w:tc>
          <w:tcPr>
            <w:tcW w:w="9450" w:type="dxa"/>
          </w:tcPr>
          <w:p w14:paraId="17B5FDDF" w14:textId="3839F08F" w:rsidR="00C10641" w:rsidRDefault="00B939D2" w:rsidP="004811E7">
            <w:pPr>
              <w:pStyle w:val="PargrafodaLista"/>
              <w:spacing w:before="240" w:after="240" w:line="360" w:lineRule="auto"/>
              <w:jc w:val="center"/>
            </w:pPr>
            <w:bookmarkStart w:id="9" w:name="_Hlk197372841"/>
            <w:r w:rsidRPr="00B939D2">
              <w:rPr>
                <w:noProof/>
              </w:rPr>
              <w:drawing>
                <wp:inline distT="0" distB="0" distL="0" distR="0" wp14:anchorId="21CE770B" wp14:editId="2B2C1D88">
                  <wp:extent cx="4478044" cy="1406106"/>
                  <wp:effectExtent l="0" t="0" r="0" b="3810"/>
                  <wp:docPr id="17119658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6582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269" cy="14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9"/>
    <w:p w14:paraId="5C805EA5" w14:textId="77777777" w:rsidR="00B939D2" w:rsidRDefault="00B939D2" w:rsidP="00C10641">
      <w:pPr>
        <w:spacing w:before="240" w:after="240" w:line="360" w:lineRule="auto"/>
        <w:jc w:val="both"/>
      </w:pPr>
      <w:r>
        <w:tab/>
      </w:r>
      <w:r>
        <w:tab/>
      </w:r>
      <w:r>
        <w:tab/>
      </w:r>
    </w:p>
    <w:p w14:paraId="187629EB" w14:textId="77777777" w:rsidR="00B939D2" w:rsidRDefault="00B939D2" w:rsidP="00C10641">
      <w:pPr>
        <w:spacing w:before="240" w:after="240" w:line="360" w:lineRule="auto"/>
        <w:jc w:val="both"/>
      </w:pPr>
    </w:p>
    <w:p w14:paraId="23F18040" w14:textId="77777777" w:rsidR="00B939D2" w:rsidRDefault="00B939D2" w:rsidP="00C10641">
      <w:pPr>
        <w:spacing w:before="240" w:after="240" w:line="360" w:lineRule="auto"/>
        <w:jc w:val="both"/>
      </w:pPr>
    </w:p>
    <w:p w14:paraId="497FC385" w14:textId="77777777" w:rsidR="00B939D2" w:rsidRDefault="00B939D2" w:rsidP="00C10641">
      <w:pPr>
        <w:spacing w:before="240" w:after="240" w:line="360" w:lineRule="auto"/>
        <w:jc w:val="both"/>
      </w:pPr>
    </w:p>
    <w:p w14:paraId="09ADB982" w14:textId="7C51E7D3" w:rsidR="00B939D2" w:rsidRDefault="00B939D2" w:rsidP="00B939D2">
      <w:pPr>
        <w:spacing w:before="240" w:after="240" w:line="360" w:lineRule="auto"/>
        <w:ind w:left="900"/>
        <w:jc w:val="both"/>
      </w:pPr>
      <w:r>
        <w:lastRenderedPageBreak/>
        <w:t xml:space="preserve">Após gravar verificar se está no </w:t>
      </w:r>
      <w:r w:rsidRPr="00B939D2">
        <w:t>módulo de função normal</w:t>
      </w:r>
      <w:r>
        <w:t xml:space="preserve"> na aba das características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939D2" w14:paraId="1DD02BC4" w14:textId="77777777" w:rsidTr="006A47ED">
        <w:tc>
          <w:tcPr>
            <w:tcW w:w="9450" w:type="dxa"/>
          </w:tcPr>
          <w:p w14:paraId="68B25E15" w14:textId="0546F835" w:rsidR="00B939D2" w:rsidRDefault="00B939D2" w:rsidP="006A47ED">
            <w:pPr>
              <w:pStyle w:val="PargrafodaLista"/>
              <w:spacing w:before="240" w:after="240" w:line="360" w:lineRule="auto"/>
              <w:jc w:val="center"/>
            </w:pPr>
            <w:bookmarkStart w:id="10" w:name="_Hlk197373454"/>
            <w:r w:rsidRPr="00B939D2">
              <w:rPr>
                <w:noProof/>
              </w:rPr>
              <w:drawing>
                <wp:inline distT="0" distB="0" distL="0" distR="0" wp14:anchorId="0EACC593" wp14:editId="70FB118A">
                  <wp:extent cx="4408098" cy="3646205"/>
                  <wp:effectExtent l="0" t="0" r="0" b="0"/>
                  <wp:docPr id="18743475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34759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269" cy="36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0"/>
    </w:tbl>
    <w:p w14:paraId="32B73130" w14:textId="1F07CF70" w:rsidR="00B939D2" w:rsidRDefault="00B939D2"/>
    <w:p w14:paraId="03496F6C" w14:textId="77777777" w:rsidR="00B939D2" w:rsidRDefault="00B939D2" w:rsidP="00B939D2">
      <w:pPr>
        <w:spacing w:before="240" w:after="240" w:line="360" w:lineRule="auto"/>
        <w:ind w:left="900"/>
        <w:jc w:val="both"/>
      </w:pPr>
    </w:p>
    <w:p w14:paraId="07FE7E38" w14:textId="77777777" w:rsidR="007861C8" w:rsidRDefault="007861C8">
      <w:r>
        <w:br w:type="page"/>
      </w:r>
    </w:p>
    <w:p w14:paraId="09E47A67" w14:textId="4C522FBF" w:rsidR="00B939D2" w:rsidRDefault="00B939D2" w:rsidP="00B939D2">
      <w:pPr>
        <w:spacing w:before="240" w:after="240" w:line="360" w:lineRule="auto"/>
        <w:ind w:left="900"/>
        <w:jc w:val="both"/>
      </w:pPr>
      <w:r>
        <w:lastRenderedPageBreak/>
        <w:t>Inserir dados no módulo de funções.</w:t>
      </w:r>
    </w:p>
    <w:tbl>
      <w:tblPr>
        <w:tblStyle w:val="TabelacomGrelha"/>
        <w:tblW w:w="0" w:type="auto"/>
        <w:tblInd w:w="9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861C8" w14:paraId="06812CD7" w14:textId="77777777" w:rsidTr="006A47ED">
        <w:tc>
          <w:tcPr>
            <w:tcW w:w="9533" w:type="dxa"/>
          </w:tcPr>
          <w:p w14:paraId="74B608EC" w14:textId="5DD9AA95" w:rsidR="007861C8" w:rsidRDefault="007861C8" w:rsidP="006A47ED">
            <w:pPr>
              <w:pStyle w:val="PargrafodaLista"/>
              <w:spacing w:before="240" w:after="240" w:line="360" w:lineRule="auto"/>
              <w:jc w:val="center"/>
            </w:pPr>
            <w:r w:rsidRPr="007861C8">
              <w:rPr>
                <w:noProof/>
              </w:rPr>
              <w:drawing>
                <wp:inline distT="0" distB="0" distL="0" distR="0" wp14:anchorId="0271F13F" wp14:editId="70226692">
                  <wp:extent cx="5391149" cy="1687026"/>
                  <wp:effectExtent l="0" t="0" r="635" b="8890"/>
                  <wp:docPr id="11739060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9060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873" cy="169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4F876" w14:textId="77777777" w:rsidR="007861C8" w:rsidRDefault="007861C8" w:rsidP="007861C8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9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861C8" w14:paraId="290BB902" w14:textId="77777777" w:rsidTr="007861C8">
        <w:tc>
          <w:tcPr>
            <w:tcW w:w="9533" w:type="dxa"/>
          </w:tcPr>
          <w:p w14:paraId="0710C2BE" w14:textId="5E9980C4" w:rsidR="007861C8" w:rsidRDefault="007861C8" w:rsidP="006A47ED">
            <w:pPr>
              <w:pStyle w:val="PargrafodaLista"/>
              <w:spacing w:before="240" w:after="240" w:line="360" w:lineRule="auto"/>
              <w:jc w:val="center"/>
            </w:pPr>
            <w:bookmarkStart w:id="11" w:name="_Hlk197373528"/>
            <w:r w:rsidRPr="007861C8">
              <w:rPr>
                <w:noProof/>
              </w:rPr>
              <w:drawing>
                <wp:inline distT="0" distB="0" distL="0" distR="0" wp14:anchorId="41EDC2B5" wp14:editId="4B17898A">
                  <wp:extent cx="5438776" cy="1068331"/>
                  <wp:effectExtent l="0" t="0" r="0" b="0"/>
                  <wp:docPr id="21412577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2577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704" cy="107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1"/>
    </w:tbl>
    <w:p w14:paraId="35C008C8" w14:textId="77777777" w:rsidR="007861C8" w:rsidRDefault="007861C8" w:rsidP="007861C8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9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861C8" w14:paraId="5EDF3BC1" w14:textId="77777777" w:rsidTr="006A47ED">
        <w:tc>
          <w:tcPr>
            <w:tcW w:w="9533" w:type="dxa"/>
          </w:tcPr>
          <w:p w14:paraId="71E7A62F" w14:textId="6F97611A" w:rsidR="007861C8" w:rsidRDefault="007861C8" w:rsidP="006A47ED">
            <w:pPr>
              <w:pStyle w:val="PargrafodaLista"/>
              <w:spacing w:before="240" w:after="240" w:line="360" w:lineRule="auto"/>
              <w:jc w:val="center"/>
            </w:pPr>
            <w:bookmarkStart w:id="12" w:name="_Hlk197373663"/>
            <w:r w:rsidRPr="007861C8">
              <w:rPr>
                <w:noProof/>
              </w:rPr>
              <w:drawing>
                <wp:inline distT="0" distB="0" distL="0" distR="0" wp14:anchorId="1D752114" wp14:editId="2AFD6B37">
                  <wp:extent cx="5905499" cy="1478685"/>
                  <wp:effectExtent l="0" t="0" r="635" b="7620"/>
                  <wp:docPr id="18585753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57532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702" cy="148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5B54D49E" w14:textId="09A01F1A" w:rsidR="007861C8" w:rsidRDefault="007861C8" w:rsidP="00B939D2">
      <w:pPr>
        <w:spacing w:before="240" w:after="240" w:line="360" w:lineRule="auto"/>
        <w:ind w:left="900"/>
        <w:jc w:val="both"/>
      </w:pPr>
    </w:p>
    <w:p w14:paraId="5ED5E49C" w14:textId="77777777" w:rsidR="007861C8" w:rsidRDefault="007861C8">
      <w:r>
        <w:br w:type="page"/>
      </w:r>
    </w:p>
    <w:tbl>
      <w:tblPr>
        <w:tblStyle w:val="TabelacomGrelha"/>
        <w:tblW w:w="0" w:type="auto"/>
        <w:tblInd w:w="9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7861C8" w14:paraId="3EAE9FAA" w14:textId="77777777" w:rsidTr="006A47ED">
        <w:tc>
          <w:tcPr>
            <w:tcW w:w="9533" w:type="dxa"/>
          </w:tcPr>
          <w:p w14:paraId="7DC0E94B" w14:textId="77777777" w:rsidR="007861C8" w:rsidRPr="007861C8" w:rsidRDefault="007861C8" w:rsidP="007861C8">
            <w:pPr>
              <w:pStyle w:val="Subttulo"/>
              <w:spacing w:before="240"/>
            </w:pPr>
            <w:r w:rsidRPr="007861C8">
              <w:lastRenderedPageBreak/>
              <w:t>* Condição para NAME1 preenchido *</w:t>
            </w:r>
          </w:p>
          <w:p w14:paraId="6CC2E4C5" w14:textId="77777777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IF i_name1 IS NOT INITIAL AND</w:t>
            </w:r>
          </w:p>
          <w:p w14:paraId="0BCF4398" w14:textId="77777777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   i_name2 IS INITIAL AND</w:t>
            </w:r>
          </w:p>
          <w:p w14:paraId="2960D298" w14:textId="77777777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   i_name3 IS INITIAL AND</w:t>
            </w:r>
          </w:p>
          <w:p w14:paraId="66C49251" w14:textId="648B5EA8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   i_name4 IS INITIAL.</w:t>
            </w:r>
          </w:p>
          <w:p w14:paraId="1E2E2684" w14:textId="77777777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  </w:t>
            </w:r>
            <w:proofErr w:type="spellStart"/>
            <w:r w:rsidRPr="007861C8">
              <w:t>e_nomecliente</w:t>
            </w:r>
            <w:proofErr w:type="spellEnd"/>
            <w:r w:rsidRPr="007861C8">
              <w:t xml:space="preserve"> = i_name1.</w:t>
            </w:r>
          </w:p>
          <w:p w14:paraId="6B884E72" w14:textId="77777777" w:rsidR="007861C8" w:rsidRPr="007861C8" w:rsidRDefault="007861C8" w:rsidP="007861C8">
            <w:pPr>
              <w:pStyle w:val="Subttulo"/>
              <w:spacing w:before="240"/>
            </w:pPr>
          </w:p>
          <w:p w14:paraId="673669F7" w14:textId="77777777" w:rsidR="007861C8" w:rsidRPr="007861C8" w:rsidRDefault="007861C8" w:rsidP="007861C8">
            <w:pPr>
              <w:pStyle w:val="Subttulo"/>
              <w:spacing w:before="240"/>
            </w:pPr>
            <w:r w:rsidRPr="007861C8">
              <w:t>* Condição para NAME1 e NAME2 preenchidos *</w:t>
            </w:r>
          </w:p>
          <w:p w14:paraId="2D8C20FE" w14:textId="77777777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ELSEIF i_name1 IS NOT INITIAL AND</w:t>
            </w:r>
          </w:p>
          <w:p w14:paraId="73DA7834" w14:textId="77777777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       i_name2 IS NOT INITIAL AND</w:t>
            </w:r>
          </w:p>
          <w:p w14:paraId="1F424B1E" w14:textId="77777777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       i_name3 IS INITIAL AND</w:t>
            </w:r>
          </w:p>
          <w:p w14:paraId="73039593" w14:textId="6DF82AB5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       i_name4 IS INITIAL.</w:t>
            </w:r>
          </w:p>
          <w:p w14:paraId="44A4F77E" w14:textId="73F9CD88" w:rsidR="007861C8" w:rsidRPr="007861C8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rPr>
                <w:lang w:val="en-US"/>
              </w:rPr>
              <w:t xml:space="preserve">    CONCATENATE i_name1  i_name2</w:t>
            </w:r>
          </w:p>
          <w:p w14:paraId="220990D5" w14:textId="24FF8784" w:rsidR="007861C8" w:rsidRPr="007861C8" w:rsidRDefault="007861C8" w:rsidP="007861C8">
            <w:pPr>
              <w:pStyle w:val="Subttulo"/>
              <w:spacing w:before="240"/>
            </w:pPr>
            <w:r w:rsidRPr="007861C8">
              <w:rPr>
                <w:lang w:val="en-US"/>
              </w:rPr>
              <w:t xml:space="preserve">           </w:t>
            </w:r>
            <w:r w:rsidRPr="007861C8">
              <w:t xml:space="preserve">INTO </w:t>
            </w:r>
            <w:proofErr w:type="spellStart"/>
            <w:r w:rsidRPr="007861C8">
              <w:t>e_nomecliente</w:t>
            </w:r>
            <w:proofErr w:type="spellEnd"/>
            <w:r w:rsidRPr="007861C8">
              <w:t xml:space="preserve"> SEPARATED BY </w:t>
            </w:r>
            <w:proofErr w:type="spellStart"/>
            <w:r w:rsidRPr="007861C8">
              <w:t>i_separador</w:t>
            </w:r>
            <w:proofErr w:type="spellEnd"/>
            <w:r w:rsidRPr="007861C8">
              <w:t>.</w:t>
            </w:r>
          </w:p>
          <w:p w14:paraId="6406093A" w14:textId="77777777" w:rsidR="007861C8" w:rsidRPr="007861C8" w:rsidRDefault="007861C8" w:rsidP="007861C8">
            <w:pPr>
              <w:pStyle w:val="Subttulo"/>
              <w:spacing w:before="240"/>
            </w:pPr>
          </w:p>
          <w:p w14:paraId="569CEBB5" w14:textId="77777777" w:rsidR="007861C8" w:rsidRPr="007861C8" w:rsidRDefault="007861C8" w:rsidP="007861C8">
            <w:pPr>
              <w:pStyle w:val="Subttulo"/>
              <w:spacing w:before="240"/>
            </w:pPr>
            <w:r w:rsidRPr="007861C8">
              <w:t>* Condição para NAME1, NAME2 e NAME3 preenchidos *</w:t>
            </w:r>
          </w:p>
          <w:p w14:paraId="5D0B5F56" w14:textId="77777777" w:rsidR="007861C8" w:rsidRPr="007861C8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rPr>
                <w:lang w:val="en-US"/>
              </w:rPr>
              <w:t xml:space="preserve">  ELSEIF i_name1 IS NOT INITIAL AND</w:t>
            </w:r>
          </w:p>
          <w:p w14:paraId="18554541" w14:textId="77777777" w:rsidR="007861C8" w:rsidRPr="007861C8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rPr>
                <w:lang w:val="en-US"/>
              </w:rPr>
              <w:t xml:space="preserve">         i_name2 IS NOT INITIAL AND</w:t>
            </w:r>
          </w:p>
          <w:p w14:paraId="1A4E8E61" w14:textId="77777777" w:rsidR="007861C8" w:rsidRPr="007861C8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rPr>
                <w:lang w:val="en-US"/>
              </w:rPr>
              <w:t xml:space="preserve">         i_name3 IS NOT INITIAL AND</w:t>
            </w:r>
          </w:p>
          <w:p w14:paraId="1AC88201" w14:textId="4EAA1518" w:rsidR="007861C8" w:rsidRPr="007861C8" w:rsidRDefault="007861C8" w:rsidP="007861C8">
            <w:pPr>
              <w:pStyle w:val="Subttulo"/>
              <w:spacing w:before="240"/>
            </w:pPr>
            <w:r w:rsidRPr="007861C8">
              <w:rPr>
                <w:lang w:val="en-US"/>
              </w:rPr>
              <w:t xml:space="preserve">         </w:t>
            </w:r>
            <w:r w:rsidRPr="007861C8">
              <w:t>i_name4 IS INITIAL.</w:t>
            </w:r>
          </w:p>
          <w:p w14:paraId="03B824F5" w14:textId="65937D15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  CONCATENATE i_name1</w:t>
            </w:r>
            <w:r>
              <w:t xml:space="preserve"> i</w:t>
            </w:r>
            <w:r w:rsidRPr="007861C8">
              <w:t xml:space="preserve"> </w:t>
            </w:r>
            <w:r w:rsidRPr="007861C8">
              <w:t>_name2</w:t>
            </w:r>
            <w:r>
              <w:t xml:space="preserve"> i</w:t>
            </w:r>
            <w:r w:rsidRPr="007861C8">
              <w:t xml:space="preserve"> </w:t>
            </w:r>
            <w:r w:rsidRPr="007861C8">
              <w:t>_name3</w:t>
            </w:r>
          </w:p>
          <w:p w14:paraId="55B033BB" w14:textId="5295A7A2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         INTO </w:t>
            </w:r>
            <w:proofErr w:type="spellStart"/>
            <w:r w:rsidRPr="007861C8">
              <w:t>e_nomecliente</w:t>
            </w:r>
            <w:proofErr w:type="spellEnd"/>
            <w:r w:rsidRPr="007861C8">
              <w:t xml:space="preserve"> SEPARATED BY </w:t>
            </w:r>
            <w:proofErr w:type="spellStart"/>
            <w:r w:rsidRPr="007861C8">
              <w:t>i_separador</w:t>
            </w:r>
            <w:proofErr w:type="spellEnd"/>
            <w:r w:rsidRPr="007861C8">
              <w:t>.</w:t>
            </w:r>
          </w:p>
          <w:p w14:paraId="77DF8046" w14:textId="08A168C6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ELSE.</w:t>
            </w:r>
          </w:p>
          <w:p w14:paraId="29930FF8" w14:textId="34FCA310" w:rsidR="007861C8" w:rsidRPr="007861C8" w:rsidRDefault="007861C8" w:rsidP="007861C8">
            <w:pPr>
              <w:pStyle w:val="Subttulo"/>
              <w:spacing w:before="240"/>
              <w:rPr>
                <w:lang w:val="en-US"/>
              </w:rPr>
            </w:pPr>
            <w:r w:rsidRPr="007861C8">
              <w:rPr>
                <w:lang w:val="en-US"/>
              </w:rPr>
              <w:t xml:space="preserve">    CONCATENATE i_name1</w:t>
            </w:r>
            <w:r w:rsidRPr="007861C8">
              <w:rPr>
                <w:lang w:val="en-US"/>
              </w:rPr>
              <w:t xml:space="preserve"> </w:t>
            </w:r>
            <w:proofErr w:type="spellStart"/>
            <w:r w:rsidRPr="007861C8">
              <w:rPr>
                <w:lang w:val="en-US"/>
              </w:rPr>
              <w:t>i</w:t>
            </w:r>
            <w:proofErr w:type="spellEnd"/>
            <w:r w:rsidRPr="007861C8">
              <w:rPr>
                <w:lang w:val="en-US"/>
              </w:rPr>
              <w:t xml:space="preserve"> </w:t>
            </w:r>
            <w:r w:rsidRPr="007861C8">
              <w:rPr>
                <w:lang w:val="en-US"/>
              </w:rPr>
              <w:t>_name2</w:t>
            </w:r>
            <w:r>
              <w:rPr>
                <w:lang w:val="en-US"/>
              </w:rPr>
              <w:t xml:space="preserve"> i</w:t>
            </w:r>
            <w:r w:rsidRPr="007861C8">
              <w:rPr>
                <w:lang w:val="en-US"/>
              </w:rPr>
              <w:t>_name3</w:t>
            </w:r>
            <w:r>
              <w:rPr>
                <w:lang w:val="en-US"/>
              </w:rPr>
              <w:t xml:space="preserve"> </w:t>
            </w:r>
            <w:r w:rsidRPr="007861C8">
              <w:rPr>
                <w:lang w:val="en-US"/>
              </w:rPr>
              <w:t>i_name4</w:t>
            </w:r>
          </w:p>
          <w:p w14:paraId="0D462D39" w14:textId="59933C32" w:rsidR="007861C8" w:rsidRPr="007861C8" w:rsidRDefault="007861C8" w:rsidP="007861C8">
            <w:pPr>
              <w:pStyle w:val="Subttulo"/>
              <w:spacing w:before="240"/>
            </w:pPr>
            <w:r w:rsidRPr="007861C8">
              <w:rPr>
                <w:lang w:val="en-US"/>
              </w:rPr>
              <w:t xml:space="preserve">            </w:t>
            </w:r>
            <w:r w:rsidRPr="007861C8">
              <w:t xml:space="preserve">INTO </w:t>
            </w:r>
            <w:proofErr w:type="spellStart"/>
            <w:r w:rsidRPr="007861C8">
              <w:t>e_nomecliente</w:t>
            </w:r>
            <w:proofErr w:type="spellEnd"/>
            <w:r w:rsidRPr="007861C8">
              <w:t xml:space="preserve"> SEPARATED BY </w:t>
            </w:r>
            <w:proofErr w:type="spellStart"/>
            <w:r w:rsidRPr="007861C8">
              <w:t>i_separador</w:t>
            </w:r>
            <w:proofErr w:type="spellEnd"/>
            <w:r w:rsidRPr="007861C8">
              <w:t>.</w:t>
            </w:r>
          </w:p>
          <w:p w14:paraId="1A5A21AC" w14:textId="00793145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ENDIF.</w:t>
            </w:r>
          </w:p>
          <w:p w14:paraId="44B7714A" w14:textId="51BB4B71" w:rsidR="007861C8" w:rsidRPr="007861C8" w:rsidRDefault="007861C8" w:rsidP="007861C8">
            <w:pPr>
              <w:pStyle w:val="Subttulo"/>
              <w:spacing w:before="240"/>
            </w:pPr>
            <w:r w:rsidRPr="007861C8">
              <w:t>* Comprimento do nome *</w:t>
            </w:r>
          </w:p>
          <w:p w14:paraId="30575D3F" w14:textId="194A03EC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 </w:t>
            </w:r>
            <w:proofErr w:type="spellStart"/>
            <w:r w:rsidRPr="007861C8">
              <w:t>if</w:t>
            </w:r>
            <w:proofErr w:type="spellEnd"/>
            <w:r w:rsidRPr="007861C8">
              <w:t xml:space="preserve"> </w:t>
            </w:r>
            <w:proofErr w:type="spellStart"/>
            <w:r w:rsidRPr="007861C8">
              <w:t>c_comprimento</w:t>
            </w:r>
            <w:proofErr w:type="spellEnd"/>
            <w:r w:rsidRPr="007861C8">
              <w:t xml:space="preserve"> </w:t>
            </w:r>
            <w:proofErr w:type="spellStart"/>
            <w:r w:rsidRPr="007861C8">
              <w:t>ne</w:t>
            </w:r>
            <w:proofErr w:type="spellEnd"/>
            <w:r w:rsidRPr="007861C8">
              <w:t xml:space="preserve"> </w:t>
            </w:r>
            <w:proofErr w:type="spellStart"/>
            <w:r w:rsidRPr="007861C8">
              <w:t>strlen</w:t>
            </w:r>
            <w:proofErr w:type="spellEnd"/>
            <w:r w:rsidRPr="007861C8">
              <w:t xml:space="preserve">( </w:t>
            </w:r>
            <w:proofErr w:type="spellStart"/>
            <w:r w:rsidRPr="007861C8">
              <w:t>e_nomecliente</w:t>
            </w:r>
            <w:proofErr w:type="spellEnd"/>
            <w:r w:rsidRPr="007861C8">
              <w:t xml:space="preserve"> )  .</w:t>
            </w:r>
          </w:p>
          <w:p w14:paraId="188737DB" w14:textId="47852E5B" w:rsidR="007861C8" w:rsidRPr="007861C8" w:rsidRDefault="007861C8" w:rsidP="007861C8">
            <w:pPr>
              <w:pStyle w:val="Subttulo"/>
              <w:spacing w:before="240"/>
            </w:pPr>
            <w:r w:rsidRPr="007861C8">
              <w:t xml:space="preserve">  </w:t>
            </w:r>
            <w:proofErr w:type="spellStart"/>
            <w:r w:rsidRPr="007861C8">
              <w:t>c_comprimento</w:t>
            </w:r>
            <w:proofErr w:type="spellEnd"/>
            <w:r w:rsidRPr="007861C8">
              <w:t xml:space="preserve"> = </w:t>
            </w:r>
            <w:proofErr w:type="spellStart"/>
            <w:r w:rsidRPr="007861C8">
              <w:t>strlen</w:t>
            </w:r>
            <w:proofErr w:type="spellEnd"/>
            <w:r w:rsidRPr="007861C8">
              <w:t xml:space="preserve">( </w:t>
            </w:r>
            <w:proofErr w:type="spellStart"/>
            <w:r w:rsidRPr="007861C8">
              <w:t>e_nomecliente</w:t>
            </w:r>
            <w:proofErr w:type="spellEnd"/>
            <w:r w:rsidRPr="007861C8">
              <w:t xml:space="preserve"> ).</w:t>
            </w:r>
          </w:p>
          <w:p w14:paraId="6B7D3D89" w14:textId="16769996" w:rsidR="007861C8" w:rsidRDefault="007861C8" w:rsidP="007861C8">
            <w:pPr>
              <w:pStyle w:val="Subttulo"/>
              <w:spacing w:before="240"/>
            </w:pPr>
            <w:r w:rsidRPr="007861C8">
              <w:t>ENDIF.</w:t>
            </w:r>
          </w:p>
        </w:tc>
      </w:tr>
    </w:tbl>
    <w:p w14:paraId="27C985B0" w14:textId="1C881901" w:rsidR="00214A8F" w:rsidRDefault="00214A8F" w:rsidP="00C10641">
      <w:pPr>
        <w:spacing w:before="240" w:after="240" w:line="360" w:lineRule="auto"/>
        <w:ind w:left="900"/>
        <w:jc w:val="both"/>
      </w:pPr>
      <w:r>
        <w:lastRenderedPageBreak/>
        <w:t>Inserir modulo</w:t>
      </w:r>
      <w:r w:rsidRPr="00214A8F">
        <w:t xml:space="preserve"> de funções n</w:t>
      </w:r>
      <w:r>
        <w:t>o programa</w:t>
      </w:r>
    </w:p>
    <w:p w14:paraId="5EDD2598" w14:textId="228F63C6" w:rsidR="00214A8F" w:rsidRPr="00214A8F" w:rsidRDefault="00214A8F">
      <w:pPr>
        <w:pStyle w:val="PargrafodaLista"/>
        <w:numPr>
          <w:ilvl w:val="0"/>
          <w:numId w:val="16"/>
        </w:numPr>
        <w:spacing w:before="240" w:after="240" w:line="360" w:lineRule="auto"/>
        <w:jc w:val="both"/>
        <w:rPr>
          <w:u w:val="single"/>
        </w:rPr>
      </w:pPr>
      <w:r>
        <w:t xml:space="preserve">No programa (transação </w:t>
      </w:r>
      <w:r w:rsidRPr="00214A8F">
        <w:rPr>
          <w:u w:val="single"/>
        </w:rPr>
        <w:t>se38</w:t>
      </w:r>
      <w:r>
        <w:t xml:space="preserve">) clicar no botão: </w:t>
      </w:r>
      <w:r w:rsidRPr="00214A8F">
        <w:rPr>
          <w:u w:val="single"/>
        </w:rPr>
        <w:t>Modelo</w:t>
      </w:r>
    </w:p>
    <w:p w14:paraId="08E09643" w14:textId="0610688D" w:rsidR="00214A8F" w:rsidRPr="00214A8F" w:rsidRDefault="00214A8F">
      <w:pPr>
        <w:pStyle w:val="PargrafodaLista"/>
        <w:numPr>
          <w:ilvl w:val="0"/>
          <w:numId w:val="16"/>
        </w:numPr>
        <w:spacing w:before="240" w:after="240" w:line="360" w:lineRule="auto"/>
        <w:jc w:val="both"/>
        <w:rPr>
          <w:u w:val="single"/>
        </w:rPr>
      </w:pPr>
      <w:r w:rsidRPr="00214A8F">
        <w:t>Inse</w:t>
      </w:r>
      <w:r>
        <w:t xml:space="preserve">rir o nome do módulo de funções em: </w:t>
      </w:r>
      <w:r w:rsidRPr="00214A8F">
        <w:rPr>
          <w:u w:val="single"/>
        </w:rPr>
        <w:t>CALL FUNCTION</w:t>
      </w:r>
    </w:p>
    <w:p w14:paraId="74E9614E" w14:textId="19DE5F2D" w:rsidR="00214A8F" w:rsidRPr="006E2560" w:rsidRDefault="00214A8F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 w:rsidRPr="00214A8F">
        <w:t>Clicar no:</w:t>
      </w:r>
      <w:r w:rsidRPr="00214A8F">
        <w:rPr>
          <w:u w:val="single"/>
        </w:rPr>
        <w:t xml:space="preserve"> Visto</w:t>
      </w:r>
    </w:p>
    <w:p w14:paraId="6DAE0C28" w14:textId="77777777" w:rsidR="006E2560" w:rsidRDefault="006E2560" w:rsidP="006E2560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E2560" w14:paraId="7EA2DC66" w14:textId="77777777" w:rsidTr="006A47E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7F01A" w14:textId="39120321" w:rsidR="006E2560" w:rsidRDefault="00EE5EED" w:rsidP="006A47ED">
            <w:pPr>
              <w:pStyle w:val="PargrafodaLista"/>
              <w:spacing w:before="240" w:after="240" w:line="360" w:lineRule="auto"/>
              <w:jc w:val="center"/>
            </w:pPr>
            <w:r w:rsidRPr="00EE5EED">
              <w:rPr>
                <w:noProof/>
              </w:rPr>
              <w:drawing>
                <wp:inline distT="0" distB="0" distL="0" distR="0" wp14:anchorId="030EDAF7" wp14:editId="6BF2DE44">
                  <wp:extent cx="3962953" cy="6201640"/>
                  <wp:effectExtent l="0" t="0" r="0" b="8890"/>
                  <wp:docPr id="20632808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2808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620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6AD2A" w14:textId="77777777" w:rsidR="006E2560" w:rsidRDefault="006E2560" w:rsidP="006E2560">
      <w:pPr>
        <w:spacing w:before="240" w:after="240" w:line="360" w:lineRule="auto"/>
        <w:jc w:val="both"/>
      </w:pPr>
    </w:p>
    <w:p w14:paraId="0692EFF1" w14:textId="77777777" w:rsidR="00214A8F" w:rsidRDefault="00214A8F" w:rsidP="00C10641">
      <w:pPr>
        <w:spacing w:before="240" w:after="240" w:line="360" w:lineRule="auto"/>
        <w:ind w:left="900"/>
        <w:jc w:val="both"/>
      </w:pPr>
    </w:p>
    <w:p w14:paraId="441C6C78" w14:textId="77777777" w:rsidR="006E2560" w:rsidRDefault="006E2560">
      <w:r>
        <w:br w:type="page"/>
      </w:r>
    </w:p>
    <w:p w14:paraId="51CE099A" w14:textId="449931E8" w:rsidR="00C10641" w:rsidRDefault="00C10641" w:rsidP="00C10641">
      <w:pPr>
        <w:spacing w:before="240" w:after="240" w:line="360" w:lineRule="auto"/>
        <w:ind w:left="900"/>
        <w:jc w:val="both"/>
      </w:pPr>
      <w:r>
        <w:lastRenderedPageBreak/>
        <w:t xml:space="preserve">Gravar novo </w:t>
      </w:r>
      <w:r w:rsidR="00B939D2">
        <w:t>módulo</w:t>
      </w:r>
      <w:r>
        <w:t xml:space="preserve"> de funções.</w:t>
      </w:r>
    </w:p>
    <w:p w14:paraId="685335A1" w14:textId="77777777" w:rsidR="00C10641" w:rsidRDefault="00C1064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Inserir o nome do pacote: </w:t>
      </w:r>
      <w:r w:rsidRPr="00931029">
        <w:rPr>
          <w:u w:val="single"/>
        </w:rPr>
        <w:t>Z320_2025</w:t>
      </w:r>
    </w:p>
    <w:p w14:paraId="52EB14FD" w14:textId="77777777" w:rsidR="00B939D2" w:rsidRDefault="00C1064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a ordem de transporte</w:t>
      </w:r>
    </w:p>
    <w:p w14:paraId="483E842B" w14:textId="77777777" w:rsidR="00B939D2" w:rsidRDefault="00C10641">
      <w:pPr>
        <w:pStyle w:val="PargrafodaLista"/>
        <w:numPr>
          <w:ilvl w:val="1"/>
          <w:numId w:val="15"/>
        </w:numPr>
        <w:spacing w:before="240" w:after="240" w:line="360" w:lineRule="auto"/>
        <w:jc w:val="both"/>
      </w:pPr>
      <w:r>
        <w:t>Ordens – Ordens Próprias – Ordem Topo</w:t>
      </w:r>
    </w:p>
    <w:p w14:paraId="2479293C" w14:textId="5EF3C0F6" w:rsidR="00C10641" w:rsidRDefault="00C10641">
      <w:pPr>
        <w:pStyle w:val="PargrafodaLista"/>
        <w:numPr>
          <w:ilvl w:val="1"/>
          <w:numId w:val="15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C10641" w14:paraId="48B7D3BE" w14:textId="77777777" w:rsidTr="004811E7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F9BD1" w14:textId="77777777" w:rsidR="00C10641" w:rsidRDefault="00C10641" w:rsidP="004811E7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1E9F600A" wp14:editId="63341A00">
                  <wp:extent cx="2251494" cy="1469448"/>
                  <wp:effectExtent l="0" t="0" r="0" b="0"/>
                  <wp:docPr id="9060620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98388" w14:textId="77777777" w:rsidR="00C10641" w:rsidRDefault="00C10641" w:rsidP="004811E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0D65EF2" wp14:editId="1B0547CD">
                  <wp:extent cx="3394136" cy="1092444"/>
                  <wp:effectExtent l="0" t="0" r="0" b="0"/>
                  <wp:docPr id="1888619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7E5B8" w14:textId="77777777" w:rsidR="00C10641" w:rsidRDefault="00C10641" w:rsidP="00A10E5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709C123" w14:textId="1C7D5C4C" w:rsidR="00B61B09" w:rsidRPr="00B61B09" w:rsidRDefault="00B61B09" w:rsidP="00B61B09">
      <w:pPr>
        <w:spacing w:before="240" w:after="240" w:line="360" w:lineRule="auto"/>
        <w:ind w:left="900"/>
        <w:jc w:val="both"/>
      </w:pPr>
      <w:r>
        <w:t xml:space="preserve">Ativar a </w:t>
      </w:r>
      <w:r w:rsidR="00774E12">
        <w:t xml:space="preserve">Novo módulo de </w:t>
      </w:r>
      <w:r w:rsidR="00774E12" w:rsidRPr="007861C8">
        <w:t>funções</w:t>
      </w:r>
      <w:r>
        <w:t>.</w:t>
      </w:r>
    </w:p>
    <w:p w14:paraId="550AD8D4" w14:textId="77777777" w:rsidR="00B61B09" w:rsidRDefault="00B61B0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B939D2" w14:paraId="20D766D1" w14:textId="77777777" w:rsidTr="006A47E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454D6" w14:textId="78576A83" w:rsidR="00B939D2" w:rsidRDefault="00B61B09" w:rsidP="006A47ED">
            <w:pPr>
              <w:pStyle w:val="PargrafodaLista"/>
              <w:spacing w:before="240" w:after="240" w:line="360" w:lineRule="auto"/>
              <w:jc w:val="center"/>
            </w:pPr>
            <w:bookmarkStart w:id="13" w:name="_Hlk197374121"/>
            <w:r w:rsidRPr="00F02A8A">
              <w:rPr>
                <w:noProof/>
              </w:rPr>
              <w:drawing>
                <wp:inline distT="0" distB="0" distL="0" distR="0" wp14:anchorId="4C9E122F" wp14:editId="672C72CF">
                  <wp:extent cx="6228655" cy="312421"/>
                  <wp:effectExtent l="0" t="0" r="1270" b="0"/>
                  <wp:docPr id="2193232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</w:tbl>
    <w:p w14:paraId="717B68F4" w14:textId="2F0157FA" w:rsidR="007A5475" w:rsidRDefault="007A5475" w:rsidP="00A10E5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198E151" w14:textId="77777777" w:rsidR="007A5475" w:rsidRDefault="007A5475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br w:type="page"/>
      </w:r>
    </w:p>
    <w:p w14:paraId="1BB026F9" w14:textId="3A4822E6" w:rsidR="007A5475" w:rsidRDefault="007A5475" w:rsidP="007A5475">
      <w:pPr>
        <w:pStyle w:val="Ttulo1"/>
        <w:spacing w:before="240" w:after="240"/>
        <w:rPr>
          <w:color w:val="2E5395"/>
          <w:spacing w:val="-2"/>
        </w:rPr>
      </w:pPr>
      <w:bookmarkStart w:id="14" w:name="_Toc197374767"/>
      <w:r>
        <w:rPr>
          <w:color w:val="2E5395"/>
          <w:spacing w:val="-2"/>
        </w:rPr>
        <w:lastRenderedPageBreak/>
        <w:t xml:space="preserve">Criação de </w:t>
      </w:r>
      <w:r>
        <w:rPr>
          <w:color w:val="2E5395"/>
          <w:spacing w:val="-2"/>
        </w:rPr>
        <w:t>Classe de Mensagem</w:t>
      </w:r>
      <w:bookmarkEnd w:id="14"/>
    </w:p>
    <w:p w14:paraId="4FD3D42E" w14:textId="77777777" w:rsidR="007A5475" w:rsidRDefault="007A5475" w:rsidP="007A5475"/>
    <w:p w14:paraId="0C7FCB9F" w14:textId="320B3231" w:rsidR="007A5475" w:rsidRDefault="007A5475" w:rsidP="007A5475">
      <w:pPr>
        <w:spacing w:before="240" w:after="240" w:line="360" w:lineRule="auto"/>
        <w:ind w:left="900"/>
        <w:jc w:val="both"/>
      </w:pPr>
      <w:r>
        <w:t>Passos para criar um</w:t>
      </w:r>
      <w:r>
        <w:t>a classe de mensagem</w:t>
      </w:r>
      <w:r>
        <w:t>.</w:t>
      </w:r>
    </w:p>
    <w:p w14:paraId="1DB33D40" w14:textId="4D174055" w:rsidR="007A5475" w:rsidRPr="00931029" w:rsidRDefault="007A5475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931029">
        <w:rPr>
          <w:u w:val="single"/>
        </w:rPr>
        <w:t>SE91</w:t>
      </w:r>
    </w:p>
    <w:p w14:paraId="55F49494" w14:textId="7E2E3BA8" w:rsidR="00931029" w:rsidRDefault="00931029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</w:t>
      </w:r>
      <w:r>
        <w:t>nome da classe de mensagem</w:t>
      </w:r>
      <w:r>
        <w:t xml:space="preserve">: </w:t>
      </w:r>
      <w:r w:rsidRPr="00931029">
        <w:rPr>
          <w:u w:val="single"/>
        </w:rPr>
        <w:t>ZABAP_------_00000</w:t>
      </w:r>
    </w:p>
    <w:p w14:paraId="0041735B" w14:textId="636B13E8" w:rsidR="007A5475" w:rsidRPr="00BA33EC" w:rsidRDefault="007A5475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: </w:t>
      </w:r>
      <w:r w:rsidR="00931029" w:rsidRPr="00931029">
        <w:rPr>
          <w:u w:val="single"/>
        </w:rPr>
        <w:t>Mensagem</w:t>
      </w:r>
    </w:p>
    <w:p w14:paraId="69F318E3" w14:textId="77777777" w:rsidR="007A5475" w:rsidRPr="006F27C7" w:rsidRDefault="007A5475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programa: </w:t>
      </w:r>
      <w:r w:rsidRPr="00B939D2">
        <w:t>ZABAP_------_00000</w:t>
      </w:r>
    </w:p>
    <w:p w14:paraId="03AE4B9C" w14:textId="590674D7" w:rsidR="007A5475" w:rsidRDefault="007A5475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6F27C7">
        <w:t>Clicar</w:t>
      </w:r>
      <w:r w:rsidR="00931029">
        <w:t xml:space="preserve"> em: </w:t>
      </w:r>
      <w:r w:rsidR="00931029" w:rsidRPr="00931029">
        <w:rPr>
          <w:u w:val="single"/>
        </w:rPr>
        <w:t>Criar</w:t>
      </w:r>
      <w:r w:rsidRPr="006F27C7"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A5475" w14:paraId="582CCCAD" w14:textId="77777777" w:rsidTr="006A47E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751E0" w14:textId="4508C5F6" w:rsidR="007A5475" w:rsidRDefault="00931029" w:rsidP="006A47ED">
            <w:pPr>
              <w:pStyle w:val="PargrafodaLista"/>
              <w:spacing w:before="240" w:after="240" w:line="360" w:lineRule="auto"/>
              <w:jc w:val="center"/>
            </w:pPr>
            <w:r w:rsidRPr="00931029">
              <w:rPr>
                <w:noProof/>
              </w:rPr>
              <w:drawing>
                <wp:inline distT="0" distB="0" distL="0" distR="0" wp14:anchorId="7C9F55C4" wp14:editId="1B76F994">
                  <wp:extent cx="3448050" cy="1249730"/>
                  <wp:effectExtent l="0" t="0" r="0" b="7620"/>
                  <wp:docPr id="9975248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5248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711" cy="125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4DB91" w14:textId="77777777" w:rsidR="007A5475" w:rsidRDefault="007A5475" w:rsidP="007A5475">
      <w:pPr>
        <w:spacing w:before="240" w:after="240" w:line="360" w:lineRule="auto"/>
        <w:jc w:val="both"/>
      </w:pPr>
    </w:p>
    <w:p w14:paraId="3A5837E5" w14:textId="77777777" w:rsidR="007A5475" w:rsidRDefault="007A5475" w:rsidP="007A5475">
      <w:pPr>
        <w:spacing w:before="240" w:after="240" w:line="360" w:lineRule="auto"/>
        <w:ind w:left="900"/>
        <w:jc w:val="both"/>
      </w:pPr>
      <w:r>
        <w:t>Normas de criação de um grupo de funções.</w:t>
      </w:r>
    </w:p>
    <w:p w14:paraId="758D65C6" w14:textId="072FC769" w:rsidR="007A5475" w:rsidRDefault="007A5475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 </w:t>
      </w:r>
      <w:r w:rsidRPr="0065384B">
        <w:rPr>
          <w:u w:val="single"/>
        </w:rPr>
        <w:t>texto breve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A5475" w14:paraId="55F83DD4" w14:textId="77777777" w:rsidTr="006A47ED">
        <w:tc>
          <w:tcPr>
            <w:tcW w:w="9450" w:type="dxa"/>
          </w:tcPr>
          <w:p w14:paraId="4C864455" w14:textId="209FB8DD" w:rsidR="007A5475" w:rsidRDefault="0065384B" w:rsidP="006A47ED">
            <w:pPr>
              <w:pStyle w:val="PargrafodaLista"/>
              <w:spacing w:before="240" w:after="240" w:line="360" w:lineRule="auto"/>
              <w:jc w:val="center"/>
            </w:pPr>
            <w:bookmarkStart w:id="15" w:name="_Hlk197374723"/>
            <w:r w:rsidRPr="0065384B">
              <w:rPr>
                <w:noProof/>
              </w:rPr>
              <w:drawing>
                <wp:inline distT="0" distB="0" distL="0" distR="0" wp14:anchorId="2A83BD52" wp14:editId="1B02ADC3">
                  <wp:extent cx="3982006" cy="2238687"/>
                  <wp:effectExtent l="0" t="0" r="0" b="0"/>
                  <wp:docPr id="11818255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82551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</w:tbl>
    <w:p w14:paraId="2F68DCC3" w14:textId="77777777" w:rsidR="007A5475" w:rsidRDefault="007A5475" w:rsidP="007A5475">
      <w:pPr>
        <w:spacing w:before="240" w:after="240" w:line="360" w:lineRule="auto"/>
        <w:jc w:val="both"/>
      </w:pPr>
    </w:p>
    <w:p w14:paraId="73E6A954" w14:textId="77777777" w:rsidR="0065384B" w:rsidRDefault="0065384B" w:rsidP="007A5475">
      <w:pPr>
        <w:spacing w:before="240" w:after="240" w:line="360" w:lineRule="auto"/>
        <w:ind w:left="900"/>
        <w:jc w:val="both"/>
      </w:pPr>
    </w:p>
    <w:p w14:paraId="6128491F" w14:textId="29EC4C3C" w:rsidR="00EE0FF4" w:rsidRDefault="00EE0FF4" w:rsidP="007A5475">
      <w:pPr>
        <w:spacing w:before="240" w:after="240" w:line="360" w:lineRule="auto"/>
        <w:ind w:left="900"/>
        <w:jc w:val="both"/>
      </w:pPr>
      <w:r>
        <w:lastRenderedPageBreak/>
        <w:t>Criar uma classe de mensagem.</w:t>
      </w:r>
    </w:p>
    <w:p w14:paraId="71184616" w14:textId="5C7AD0B6" w:rsidR="00EE0FF4" w:rsidRDefault="00EE0FF4" w:rsidP="007A5475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Inserir um símbolo não utilizado com frequência: </w:t>
      </w:r>
      <w:r w:rsidRPr="00EE0FF4">
        <w:rPr>
          <w:u w:val="single"/>
        </w:rPr>
        <w:t>§</w:t>
      </w:r>
    </w:p>
    <w:p w14:paraId="65FD146E" w14:textId="7C1D0B9D" w:rsidR="00EE0FF4" w:rsidRDefault="00EE0FF4" w:rsidP="007A5475">
      <w:pPr>
        <w:spacing w:before="240" w:after="240" w:line="360" w:lineRule="auto"/>
        <w:ind w:left="900"/>
        <w:jc w:val="both"/>
      </w:pPr>
      <w:r w:rsidRPr="00EE0FF4">
        <w:t>Inserir o texto e entre pelicas o símbolo que introduziu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E0FF4" w14:paraId="0B5B895A" w14:textId="77777777" w:rsidTr="006A47ED">
        <w:tc>
          <w:tcPr>
            <w:tcW w:w="9450" w:type="dxa"/>
          </w:tcPr>
          <w:p w14:paraId="59902EAD" w14:textId="56CEEE69" w:rsidR="00EE0FF4" w:rsidRDefault="00EE0FF4" w:rsidP="006A47ED">
            <w:pPr>
              <w:pStyle w:val="PargrafodaLista"/>
              <w:spacing w:before="240" w:after="240" w:line="360" w:lineRule="auto"/>
              <w:jc w:val="center"/>
            </w:pPr>
            <w:r w:rsidRPr="00EE0FF4">
              <w:rPr>
                <w:noProof/>
              </w:rPr>
              <w:drawing>
                <wp:inline distT="0" distB="0" distL="0" distR="0" wp14:anchorId="5B9D05B0" wp14:editId="58367D28">
                  <wp:extent cx="5517515" cy="957686"/>
                  <wp:effectExtent l="0" t="0" r="6985" b="0"/>
                  <wp:docPr id="18941458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14583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133" cy="96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3D63A" w14:textId="77777777" w:rsidR="00EE0FF4" w:rsidRDefault="00EE0FF4" w:rsidP="00EE0FF4">
      <w:pPr>
        <w:spacing w:before="240" w:after="240" w:line="360" w:lineRule="auto"/>
        <w:jc w:val="both"/>
      </w:pPr>
    </w:p>
    <w:p w14:paraId="6F6DC309" w14:textId="77777777" w:rsidR="00EE0FF4" w:rsidRDefault="00EE0FF4" w:rsidP="007A5475">
      <w:pPr>
        <w:spacing w:before="240" w:after="240" w:line="360" w:lineRule="auto"/>
        <w:ind w:left="900"/>
        <w:jc w:val="both"/>
      </w:pPr>
    </w:p>
    <w:p w14:paraId="64E9EA26" w14:textId="53B034F4" w:rsidR="007A5475" w:rsidRDefault="007A5475" w:rsidP="007A5475">
      <w:pPr>
        <w:spacing w:before="240" w:after="240" w:line="360" w:lineRule="auto"/>
        <w:ind w:left="900"/>
        <w:jc w:val="both"/>
      </w:pPr>
      <w:r>
        <w:t>Gravar nov</w:t>
      </w:r>
      <w:r w:rsidR="00EE0FF4">
        <w:t>a classe de mensagem</w:t>
      </w:r>
      <w:r>
        <w:t>.</w:t>
      </w:r>
    </w:p>
    <w:p w14:paraId="7CC88E51" w14:textId="77777777" w:rsidR="007A5475" w:rsidRDefault="007A547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o pacote: </w:t>
      </w:r>
      <w:r w:rsidRPr="0065384B">
        <w:rPr>
          <w:u w:val="single"/>
        </w:rPr>
        <w:t>Z320_2025</w:t>
      </w:r>
    </w:p>
    <w:p w14:paraId="72D557E9" w14:textId="77777777" w:rsidR="0065384B" w:rsidRDefault="007A547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>Selecionar a ordem de transporte</w:t>
      </w:r>
    </w:p>
    <w:p w14:paraId="037298B7" w14:textId="77777777" w:rsidR="0065384B" w:rsidRDefault="007A5475">
      <w:pPr>
        <w:pStyle w:val="PargrafodaLista"/>
        <w:numPr>
          <w:ilvl w:val="1"/>
          <w:numId w:val="19"/>
        </w:numPr>
        <w:spacing w:before="240" w:after="240" w:line="360" w:lineRule="auto"/>
        <w:jc w:val="both"/>
      </w:pPr>
      <w:r>
        <w:t>Ordens – Ordens Próprias – Ordem Topo</w:t>
      </w:r>
    </w:p>
    <w:p w14:paraId="0D719986" w14:textId="3BB4000C" w:rsidR="007A5475" w:rsidRDefault="007A5475">
      <w:pPr>
        <w:pStyle w:val="PargrafodaLista"/>
        <w:numPr>
          <w:ilvl w:val="1"/>
          <w:numId w:val="19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7A5475" w14:paraId="3B93861E" w14:textId="77777777" w:rsidTr="006A47ED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B519D" w14:textId="77777777" w:rsidR="007A5475" w:rsidRDefault="007A5475" w:rsidP="006A47ED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214F4FBD" wp14:editId="7AB2C113">
                  <wp:extent cx="2251494" cy="1469448"/>
                  <wp:effectExtent l="0" t="0" r="0" b="0"/>
                  <wp:docPr id="6316549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6ED1E" w14:textId="77777777" w:rsidR="007A5475" w:rsidRDefault="007A5475" w:rsidP="006A47E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A5F7AE" wp14:editId="181B98C4">
                  <wp:extent cx="3394136" cy="1092444"/>
                  <wp:effectExtent l="0" t="0" r="0" b="0"/>
                  <wp:docPr id="4952574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D0E28" w14:textId="77777777" w:rsidR="007A5475" w:rsidRDefault="007A5475" w:rsidP="007A5475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3E3A36C" w14:textId="3ED391BB" w:rsidR="00B939D2" w:rsidRPr="00A10E5A" w:rsidRDefault="00B939D2" w:rsidP="00A10E5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sectPr w:rsidR="00B939D2" w:rsidRPr="00A10E5A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300BF" w14:textId="77777777" w:rsidR="00447327" w:rsidRDefault="00447327">
      <w:r>
        <w:separator/>
      </w:r>
    </w:p>
  </w:endnote>
  <w:endnote w:type="continuationSeparator" w:id="0">
    <w:p w14:paraId="468C99FF" w14:textId="77777777" w:rsidR="00447327" w:rsidRDefault="0044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19E03" w14:textId="77777777" w:rsidR="00447327" w:rsidRDefault="00447327">
      <w:r>
        <w:separator/>
      </w:r>
    </w:p>
  </w:footnote>
  <w:footnote w:type="continuationSeparator" w:id="0">
    <w:p w14:paraId="274089C2" w14:textId="77777777" w:rsidR="00447327" w:rsidRDefault="0044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2AB7"/>
    <w:multiLevelType w:val="hybridMultilevel"/>
    <w:tmpl w:val="B0C4C8D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FB03CA"/>
    <w:multiLevelType w:val="hybridMultilevel"/>
    <w:tmpl w:val="28D4ACF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4B806B5"/>
    <w:multiLevelType w:val="hybridMultilevel"/>
    <w:tmpl w:val="22C8C93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7C527A6"/>
    <w:multiLevelType w:val="hybridMultilevel"/>
    <w:tmpl w:val="6818C32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3982B8C"/>
    <w:multiLevelType w:val="hybridMultilevel"/>
    <w:tmpl w:val="BA5CCA9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D014072"/>
    <w:multiLevelType w:val="hybridMultilevel"/>
    <w:tmpl w:val="473A13B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EBE3AAA"/>
    <w:multiLevelType w:val="hybridMultilevel"/>
    <w:tmpl w:val="D564101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5C14B6D"/>
    <w:multiLevelType w:val="hybridMultilevel"/>
    <w:tmpl w:val="B16CF7A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AB429D1"/>
    <w:multiLevelType w:val="hybridMultilevel"/>
    <w:tmpl w:val="0518DA4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57F2150"/>
    <w:multiLevelType w:val="hybridMultilevel"/>
    <w:tmpl w:val="9BB0210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762C7F"/>
    <w:multiLevelType w:val="hybridMultilevel"/>
    <w:tmpl w:val="7F6CBBD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5803EAD"/>
    <w:multiLevelType w:val="hybridMultilevel"/>
    <w:tmpl w:val="49EEAFB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A114DEF"/>
    <w:multiLevelType w:val="hybridMultilevel"/>
    <w:tmpl w:val="01101A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18"/>
  </w:num>
  <w:num w:numId="2" w16cid:durableId="690954198">
    <w:abstractNumId w:val="1"/>
  </w:num>
  <w:num w:numId="3" w16cid:durableId="1193877856">
    <w:abstractNumId w:val="5"/>
  </w:num>
  <w:num w:numId="4" w16cid:durableId="299505503">
    <w:abstractNumId w:val="13"/>
  </w:num>
  <w:num w:numId="5" w16cid:durableId="755711024">
    <w:abstractNumId w:val="12"/>
  </w:num>
  <w:num w:numId="6" w16cid:durableId="1384523409">
    <w:abstractNumId w:val="15"/>
  </w:num>
  <w:num w:numId="7" w16cid:durableId="564609062">
    <w:abstractNumId w:val="7"/>
  </w:num>
  <w:num w:numId="8" w16cid:durableId="1698501196">
    <w:abstractNumId w:val="4"/>
  </w:num>
  <w:num w:numId="9" w16cid:durableId="200636787">
    <w:abstractNumId w:val="3"/>
  </w:num>
  <w:num w:numId="10" w16cid:durableId="847135144">
    <w:abstractNumId w:val="0"/>
  </w:num>
  <w:num w:numId="11" w16cid:durableId="916086583">
    <w:abstractNumId w:val="2"/>
  </w:num>
  <w:num w:numId="12" w16cid:durableId="1053042883">
    <w:abstractNumId w:val="9"/>
  </w:num>
  <w:num w:numId="13" w16cid:durableId="169024278">
    <w:abstractNumId w:val="14"/>
  </w:num>
  <w:num w:numId="14" w16cid:durableId="1831747018">
    <w:abstractNumId w:val="6"/>
  </w:num>
  <w:num w:numId="15" w16cid:durableId="1267620984">
    <w:abstractNumId w:val="8"/>
  </w:num>
  <w:num w:numId="16" w16cid:durableId="1976569074">
    <w:abstractNumId w:val="11"/>
  </w:num>
  <w:num w:numId="17" w16cid:durableId="473569623">
    <w:abstractNumId w:val="16"/>
  </w:num>
  <w:num w:numId="18" w16cid:durableId="1974689">
    <w:abstractNumId w:val="10"/>
  </w:num>
  <w:num w:numId="19" w16cid:durableId="137619316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773CD"/>
    <w:rsid w:val="0009146F"/>
    <w:rsid w:val="00096866"/>
    <w:rsid w:val="000E4D67"/>
    <w:rsid w:val="000F3790"/>
    <w:rsid w:val="0010095C"/>
    <w:rsid w:val="001025E9"/>
    <w:rsid w:val="00125FBA"/>
    <w:rsid w:val="00143CD0"/>
    <w:rsid w:val="00147501"/>
    <w:rsid w:val="001530F4"/>
    <w:rsid w:val="00155F90"/>
    <w:rsid w:val="00175E20"/>
    <w:rsid w:val="0017695A"/>
    <w:rsid w:val="00184DE3"/>
    <w:rsid w:val="00184E33"/>
    <w:rsid w:val="00192F43"/>
    <w:rsid w:val="00196675"/>
    <w:rsid w:val="001B29FA"/>
    <w:rsid w:val="001B39DB"/>
    <w:rsid w:val="001D4900"/>
    <w:rsid w:val="001D4CAB"/>
    <w:rsid w:val="001D73E4"/>
    <w:rsid w:val="001E0A4B"/>
    <w:rsid w:val="001F1F0D"/>
    <w:rsid w:val="00214A8F"/>
    <w:rsid w:val="00230522"/>
    <w:rsid w:val="0023073E"/>
    <w:rsid w:val="00237451"/>
    <w:rsid w:val="002508E4"/>
    <w:rsid w:val="00274C28"/>
    <w:rsid w:val="002976A2"/>
    <w:rsid w:val="002A0E2D"/>
    <w:rsid w:val="002A239A"/>
    <w:rsid w:val="002C0986"/>
    <w:rsid w:val="002C427A"/>
    <w:rsid w:val="002D2F45"/>
    <w:rsid w:val="002D3F62"/>
    <w:rsid w:val="002E37D1"/>
    <w:rsid w:val="00321787"/>
    <w:rsid w:val="003329DF"/>
    <w:rsid w:val="003703D6"/>
    <w:rsid w:val="00385F7A"/>
    <w:rsid w:val="00394149"/>
    <w:rsid w:val="00395B44"/>
    <w:rsid w:val="003B6483"/>
    <w:rsid w:val="003D29F6"/>
    <w:rsid w:val="003F4C6D"/>
    <w:rsid w:val="0040715F"/>
    <w:rsid w:val="004104F5"/>
    <w:rsid w:val="00412482"/>
    <w:rsid w:val="00416738"/>
    <w:rsid w:val="00423094"/>
    <w:rsid w:val="004367BA"/>
    <w:rsid w:val="004432FA"/>
    <w:rsid w:val="004452C6"/>
    <w:rsid w:val="00447327"/>
    <w:rsid w:val="004605BB"/>
    <w:rsid w:val="004622DB"/>
    <w:rsid w:val="004631D8"/>
    <w:rsid w:val="00482A11"/>
    <w:rsid w:val="004840EE"/>
    <w:rsid w:val="00497AA1"/>
    <w:rsid w:val="004A7C1D"/>
    <w:rsid w:val="004B29F6"/>
    <w:rsid w:val="004B5FA0"/>
    <w:rsid w:val="004C148B"/>
    <w:rsid w:val="004C3C44"/>
    <w:rsid w:val="004E0B00"/>
    <w:rsid w:val="004F4363"/>
    <w:rsid w:val="005135CC"/>
    <w:rsid w:val="00515EF5"/>
    <w:rsid w:val="00530922"/>
    <w:rsid w:val="00570456"/>
    <w:rsid w:val="00573DB9"/>
    <w:rsid w:val="00587972"/>
    <w:rsid w:val="00591E4F"/>
    <w:rsid w:val="00595FE7"/>
    <w:rsid w:val="005977D3"/>
    <w:rsid w:val="005A0DD8"/>
    <w:rsid w:val="005A621D"/>
    <w:rsid w:val="005A6D92"/>
    <w:rsid w:val="005B2E9D"/>
    <w:rsid w:val="005B7C7F"/>
    <w:rsid w:val="005C2FA4"/>
    <w:rsid w:val="005F438D"/>
    <w:rsid w:val="0060276A"/>
    <w:rsid w:val="00604101"/>
    <w:rsid w:val="00604D56"/>
    <w:rsid w:val="00624051"/>
    <w:rsid w:val="006261EB"/>
    <w:rsid w:val="00633D59"/>
    <w:rsid w:val="00635194"/>
    <w:rsid w:val="006360D6"/>
    <w:rsid w:val="00636FC3"/>
    <w:rsid w:val="00645175"/>
    <w:rsid w:val="006469F1"/>
    <w:rsid w:val="0065384B"/>
    <w:rsid w:val="00653C2B"/>
    <w:rsid w:val="00655EB1"/>
    <w:rsid w:val="006579A7"/>
    <w:rsid w:val="00661827"/>
    <w:rsid w:val="00683D0A"/>
    <w:rsid w:val="00690C1A"/>
    <w:rsid w:val="00691356"/>
    <w:rsid w:val="006934CF"/>
    <w:rsid w:val="006E101F"/>
    <w:rsid w:val="006E2560"/>
    <w:rsid w:val="006E75A2"/>
    <w:rsid w:val="006E7EC9"/>
    <w:rsid w:val="006F27C7"/>
    <w:rsid w:val="007301A8"/>
    <w:rsid w:val="00752A1B"/>
    <w:rsid w:val="00774E12"/>
    <w:rsid w:val="007861C8"/>
    <w:rsid w:val="007A5475"/>
    <w:rsid w:val="007F1ED4"/>
    <w:rsid w:val="00805BC7"/>
    <w:rsid w:val="008118B9"/>
    <w:rsid w:val="00822710"/>
    <w:rsid w:val="00836F75"/>
    <w:rsid w:val="008429D1"/>
    <w:rsid w:val="00846E9D"/>
    <w:rsid w:val="00871814"/>
    <w:rsid w:val="008771C4"/>
    <w:rsid w:val="0088231F"/>
    <w:rsid w:val="00896B0E"/>
    <w:rsid w:val="008977C4"/>
    <w:rsid w:val="008A0950"/>
    <w:rsid w:val="008C2FA6"/>
    <w:rsid w:val="008E1F4B"/>
    <w:rsid w:val="008E212C"/>
    <w:rsid w:val="008E4DE5"/>
    <w:rsid w:val="008E7892"/>
    <w:rsid w:val="00901C5E"/>
    <w:rsid w:val="00913A60"/>
    <w:rsid w:val="00926572"/>
    <w:rsid w:val="00927A4C"/>
    <w:rsid w:val="00931029"/>
    <w:rsid w:val="00934889"/>
    <w:rsid w:val="009413D8"/>
    <w:rsid w:val="009526B9"/>
    <w:rsid w:val="0095348E"/>
    <w:rsid w:val="00961773"/>
    <w:rsid w:val="00961949"/>
    <w:rsid w:val="009729B4"/>
    <w:rsid w:val="00976FA4"/>
    <w:rsid w:val="009806D9"/>
    <w:rsid w:val="009A3672"/>
    <w:rsid w:val="009A7440"/>
    <w:rsid w:val="009A74CE"/>
    <w:rsid w:val="009B4070"/>
    <w:rsid w:val="009B5713"/>
    <w:rsid w:val="009C43C8"/>
    <w:rsid w:val="009D4769"/>
    <w:rsid w:val="009D64F7"/>
    <w:rsid w:val="009F3571"/>
    <w:rsid w:val="00A0660E"/>
    <w:rsid w:val="00A10E5A"/>
    <w:rsid w:val="00A134D8"/>
    <w:rsid w:val="00A13B91"/>
    <w:rsid w:val="00A14218"/>
    <w:rsid w:val="00A21FAF"/>
    <w:rsid w:val="00A32CB9"/>
    <w:rsid w:val="00A34A7E"/>
    <w:rsid w:val="00A94BF6"/>
    <w:rsid w:val="00AA60F9"/>
    <w:rsid w:val="00AB00C9"/>
    <w:rsid w:val="00AB20C6"/>
    <w:rsid w:val="00AB4085"/>
    <w:rsid w:val="00AB795A"/>
    <w:rsid w:val="00AC07CC"/>
    <w:rsid w:val="00AD045C"/>
    <w:rsid w:val="00AD78BD"/>
    <w:rsid w:val="00AD7F44"/>
    <w:rsid w:val="00B0314A"/>
    <w:rsid w:val="00B0462A"/>
    <w:rsid w:val="00B128B2"/>
    <w:rsid w:val="00B24CCA"/>
    <w:rsid w:val="00B25D51"/>
    <w:rsid w:val="00B31FFB"/>
    <w:rsid w:val="00B45EF7"/>
    <w:rsid w:val="00B61B09"/>
    <w:rsid w:val="00B61F47"/>
    <w:rsid w:val="00B64C83"/>
    <w:rsid w:val="00B73FE6"/>
    <w:rsid w:val="00B939D2"/>
    <w:rsid w:val="00BA33EC"/>
    <w:rsid w:val="00BC235C"/>
    <w:rsid w:val="00BD54C5"/>
    <w:rsid w:val="00BE033D"/>
    <w:rsid w:val="00C10641"/>
    <w:rsid w:val="00C1299B"/>
    <w:rsid w:val="00C2292C"/>
    <w:rsid w:val="00C31F29"/>
    <w:rsid w:val="00C40D61"/>
    <w:rsid w:val="00C424E8"/>
    <w:rsid w:val="00C5676C"/>
    <w:rsid w:val="00C6082F"/>
    <w:rsid w:val="00C76CBF"/>
    <w:rsid w:val="00C8673F"/>
    <w:rsid w:val="00C87628"/>
    <w:rsid w:val="00C918BC"/>
    <w:rsid w:val="00C956C7"/>
    <w:rsid w:val="00CA10BA"/>
    <w:rsid w:val="00CB51AF"/>
    <w:rsid w:val="00CB6E22"/>
    <w:rsid w:val="00CD115B"/>
    <w:rsid w:val="00CE092C"/>
    <w:rsid w:val="00CE6BAB"/>
    <w:rsid w:val="00D21775"/>
    <w:rsid w:val="00D318EB"/>
    <w:rsid w:val="00D3731E"/>
    <w:rsid w:val="00D627A7"/>
    <w:rsid w:val="00D74EFC"/>
    <w:rsid w:val="00D927BE"/>
    <w:rsid w:val="00DA0651"/>
    <w:rsid w:val="00DA0C8C"/>
    <w:rsid w:val="00DA6D5C"/>
    <w:rsid w:val="00DB1C71"/>
    <w:rsid w:val="00DC2417"/>
    <w:rsid w:val="00DC34FD"/>
    <w:rsid w:val="00DC7FD9"/>
    <w:rsid w:val="00DD30A4"/>
    <w:rsid w:val="00DE78A5"/>
    <w:rsid w:val="00E01BB9"/>
    <w:rsid w:val="00E172CC"/>
    <w:rsid w:val="00E209D2"/>
    <w:rsid w:val="00E2661F"/>
    <w:rsid w:val="00E345C9"/>
    <w:rsid w:val="00E53C53"/>
    <w:rsid w:val="00E761CC"/>
    <w:rsid w:val="00E91C43"/>
    <w:rsid w:val="00E92D35"/>
    <w:rsid w:val="00E97615"/>
    <w:rsid w:val="00EA6C6F"/>
    <w:rsid w:val="00EA7E68"/>
    <w:rsid w:val="00EB0A55"/>
    <w:rsid w:val="00EB32C4"/>
    <w:rsid w:val="00EC2D5C"/>
    <w:rsid w:val="00EE0FF4"/>
    <w:rsid w:val="00EE5EED"/>
    <w:rsid w:val="00EF04EB"/>
    <w:rsid w:val="00EF54C0"/>
    <w:rsid w:val="00EF6CC9"/>
    <w:rsid w:val="00F02A8A"/>
    <w:rsid w:val="00F11FCC"/>
    <w:rsid w:val="00F167B7"/>
    <w:rsid w:val="00F1793D"/>
    <w:rsid w:val="00F22854"/>
    <w:rsid w:val="00F237E9"/>
    <w:rsid w:val="00F24D6A"/>
    <w:rsid w:val="00F328C8"/>
    <w:rsid w:val="00F43D60"/>
    <w:rsid w:val="00F5240F"/>
    <w:rsid w:val="00F737EA"/>
    <w:rsid w:val="00F912E4"/>
    <w:rsid w:val="00FA0ACE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60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F912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912E4"/>
    <w:rPr>
      <w:rFonts w:eastAsiaTheme="minorEastAsia"/>
      <w:color w:val="5A5A5A" w:themeColor="text1" w:themeTint="A5"/>
      <w:spacing w:val="15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225</cp:revision>
  <cp:lastPrinted>2025-05-05T21:01:00Z</cp:lastPrinted>
  <dcterms:created xsi:type="dcterms:W3CDTF">2025-03-02T14:15:00Z</dcterms:created>
  <dcterms:modified xsi:type="dcterms:W3CDTF">2025-05-0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